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E87" w:rsidRDefault="00827E87">
      <w:pPr>
        <w:rPr>
          <w:rFonts w:cstheme="min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9407C" w:rsidTr="0059407C">
        <w:tc>
          <w:tcPr>
            <w:tcW w:w="9778" w:type="dxa"/>
            <w:shd w:val="clear" w:color="auto" w:fill="4F6228" w:themeFill="accent3" w:themeFillShade="80"/>
          </w:tcPr>
          <w:p w:rsidR="0059407C" w:rsidRPr="0059407C" w:rsidRDefault="0059407C" w:rsidP="0059407C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59407C">
              <w:rPr>
                <w:rFonts w:cstheme="minorHAnsi"/>
                <w:b/>
                <w:color w:val="FFFFFF" w:themeColor="background1"/>
              </w:rPr>
              <w:t>(</w:t>
            </w:r>
            <w:proofErr w:type="spellStart"/>
            <w:r w:rsidRPr="0059407C">
              <w:rPr>
                <w:rFonts w:cstheme="minorHAnsi"/>
                <w:b/>
                <w:color w:val="FFFFFF" w:themeColor="background1"/>
              </w:rPr>
              <w:t>All</w:t>
            </w:r>
            <w:proofErr w:type="spellEnd"/>
            <w:r w:rsidRPr="0059407C">
              <w:rPr>
                <w:rFonts w:cstheme="minorHAnsi"/>
                <w:b/>
                <w:color w:val="FFFFFF" w:themeColor="background1"/>
              </w:rPr>
              <w:t>. 2)</w:t>
            </w:r>
          </w:p>
          <w:p w:rsidR="0059407C" w:rsidRPr="0059407C" w:rsidRDefault="00E63F2B" w:rsidP="0059407C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Avviso 31/2019</w:t>
            </w:r>
          </w:p>
          <w:p w:rsidR="0059407C" w:rsidRPr="0059407C" w:rsidRDefault="00E63F2B" w:rsidP="0059407C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BANDO PUBBLICO </w:t>
            </w:r>
            <w:r w:rsidR="0059407C" w:rsidRPr="0059407C">
              <w:rPr>
                <w:rFonts w:cstheme="minorHAnsi"/>
                <w:b/>
                <w:color w:val="FFFFFF" w:themeColor="background1"/>
              </w:rPr>
              <w:t xml:space="preserve"> PER LA RICERCA, LA SELEZIONE E IL RECLUTAMENTO DI PERSONALE </w:t>
            </w:r>
            <w:r>
              <w:rPr>
                <w:rFonts w:cstheme="minorHAnsi"/>
                <w:b/>
                <w:color w:val="FFFFFF" w:themeColor="background1"/>
              </w:rPr>
              <w:t>TUTOR</w:t>
            </w:r>
            <w:r w:rsidR="00D254C0">
              <w:rPr>
                <w:rFonts w:cstheme="minorHAnsi"/>
                <w:b/>
                <w:color w:val="FFFFFF" w:themeColor="background1"/>
              </w:rPr>
              <w:t xml:space="preserve"> AZ. 2</w:t>
            </w:r>
            <w:bookmarkStart w:id="0" w:name="_GoBack"/>
            <w:bookmarkEnd w:id="0"/>
          </w:p>
          <w:p w:rsidR="0059407C" w:rsidRPr="0059407C" w:rsidRDefault="0059407C" w:rsidP="0059407C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  <w:p w:rsidR="0059407C" w:rsidRPr="0059407C" w:rsidRDefault="0059407C" w:rsidP="0059407C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59407C">
              <w:rPr>
                <w:rFonts w:cstheme="minorHAnsi"/>
                <w:b/>
                <w:color w:val="FFFFFF" w:themeColor="background1"/>
              </w:rPr>
              <w:t>AUTOCERTIFICAZIONE REQUISITI GENERALI DI AMMISSIONE</w:t>
            </w:r>
          </w:p>
        </w:tc>
      </w:tr>
    </w:tbl>
    <w:p w:rsidR="0059407C" w:rsidRDefault="0059407C" w:rsidP="00831A1D">
      <w:pPr>
        <w:jc w:val="left"/>
        <w:rPr>
          <w:rFonts w:cstheme="minorHAnsi"/>
          <w:b/>
          <w:sz w:val="20"/>
          <w:szCs w:val="20"/>
        </w:rPr>
      </w:pPr>
    </w:p>
    <w:p w:rsidR="00D45D8F" w:rsidRPr="004F3676" w:rsidRDefault="00D45D8F" w:rsidP="00D45D8F">
      <w:pPr>
        <w:jc w:val="both"/>
        <w:rPr>
          <w:rFonts w:cstheme="minorHAnsi"/>
          <w:sz w:val="20"/>
          <w:szCs w:val="20"/>
        </w:rPr>
      </w:pPr>
    </w:p>
    <w:p w:rsidR="006C16D4" w:rsidRPr="004F3676" w:rsidRDefault="006C16D4" w:rsidP="006C16D4">
      <w:pPr>
        <w:spacing w:line="360" w:lineRule="auto"/>
        <w:jc w:val="both"/>
        <w:rPr>
          <w:rFonts w:cstheme="minorHAnsi"/>
          <w:sz w:val="20"/>
          <w:szCs w:val="20"/>
        </w:rPr>
      </w:pPr>
      <w:r w:rsidRPr="004F3676">
        <w:rPr>
          <w:rFonts w:cstheme="minorHAnsi"/>
          <w:sz w:val="20"/>
          <w:szCs w:val="20"/>
        </w:rPr>
        <w:t>Il/La sottoscritto/a ___________________________________ C.F.: _____________________________________</w:t>
      </w:r>
    </w:p>
    <w:p w:rsidR="006C16D4" w:rsidRPr="004F3676" w:rsidRDefault="006C16D4" w:rsidP="006C16D4">
      <w:pPr>
        <w:spacing w:line="360" w:lineRule="auto"/>
        <w:jc w:val="both"/>
        <w:rPr>
          <w:rFonts w:cstheme="minorHAnsi"/>
          <w:sz w:val="20"/>
          <w:szCs w:val="20"/>
        </w:rPr>
      </w:pPr>
      <w:r w:rsidRPr="004F3676">
        <w:rPr>
          <w:rFonts w:cstheme="minorHAnsi"/>
          <w:sz w:val="20"/>
          <w:szCs w:val="20"/>
        </w:rPr>
        <w:t xml:space="preserve">Nato/a </w:t>
      </w:r>
      <w:proofErr w:type="spellStart"/>
      <w:r w:rsidRPr="004F3676">
        <w:rPr>
          <w:rFonts w:cstheme="minorHAnsi"/>
          <w:sz w:val="20"/>
          <w:szCs w:val="20"/>
        </w:rPr>
        <w:t>a</w:t>
      </w:r>
      <w:proofErr w:type="spellEnd"/>
      <w:r w:rsidRPr="004F3676">
        <w:rPr>
          <w:rFonts w:cstheme="minorHAnsi"/>
          <w:sz w:val="20"/>
          <w:szCs w:val="20"/>
        </w:rPr>
        <w:t xml:space="preserve"> __________________________________ (______), il _____/_____/__________</w:t>
      </w:r>
    </w:p>
    <w:p w:rsidR="006C16D4" w:rsidRPr="004F3676" w:rsidRDefault="006C16D4" w:rsidP="006C16D4">
      <w:pPr>
        <w:spacing w:line="360" w:lineRule="auto"/>
        <w:jc w:val="both"/>
        <w:rPr>
          <w:rFonts w:cstheme="minorHAnsi"/>
          <w:sz w:val="20"/>
          <w:szCs w:val="20"/>
        </w:rPr>
      </w:pPr>
      <w:r w:rsidRPr="004F3676">
        <w:rPr>
          <w:rFonts w:cstheme="minorHAnsi"/>
          <w:sz w:val="20"/>
          <w:szCs w:val="20"/>
        </w:rPr>
        <w:t>Residente a ______________________________ (_____) in Via/Viale/Piazza __________________________________</w:t>
      </w:r>
    </w:p>
    <w:p w:rsidR="006C16D4" w:rsidRPr="004F3676" w:rsidRDefault="006C16D4" w:rsidP="006C16D4">
      <w:pPr>
        <w:spacing w:line="360" w:lineRule="auto"/>
        <w:jc w:val="both"/>
        <w:rPr>
          <w:rFonts w:cstheme="minorHAnsi"/>
          <w:sz w:val="20"/>
          <w:szCs w:val="20"/>
        </w:rPr>
      </w:pPr>
      <w:r w:rsidRPr="004F3676">
        <w:rPr>
          <w:rFonts w:cstheme="minorHAnsi"/>
          <w:sz w:val="20"/>
          <w:szCs w:val="20"/>
        </w:rPr>
        <w:t>Telefono _______________________ email __________________________ PEC ____________________________</w:t>
      </w:r>
    </w:p>
    <w:p w:rsidR="006C16D4" w:rsidRPr="004F3676" w:rsidRDefault="006C16D4" w:rsidP="006C16D4">
      <w:pPr>
        <w:jc w:val="both"/>
        <w:rPr>
          <w:rFonts w:cstheme="minorHAnsi"/>
          <w:sz w:val="20"/>
          <w:szCs w:val="20"/>
        </w:rPr>
      </w:pPr>
    </w:p>
    <w:p w:rsidR="00D45D8F" w:rsidRPr="004F3676" w:rsidRDefault="00D45D8F" w:rsidP="00D45D8F">
      <w:pPr>
        <w:jc w:val="both"/>
        <w:rPr>
          <w:rFonts w:cstheme="minorHAnsi"/>
          <w:sz w:val="20"/>
          <w:szCs w:val="20"/>
        </w:rPr>
      </w:pPr>
    </w:p>
    <w:p w:rsidR="00D45D8F" w:rsidRPr="004F3676" w:rsidRDefault="00D45D8F" w:rsidP="00D45D8F">
      <w:pPr>
        <w:jc w:val="both"/>
        <w:rPr>
          <w:rFonts w:cstheme="minorHAnsi"/>
          <w:sz w:val="20"/>
          <w:szCs w:val="20"/>
        </w:rPr>
      </w:pPr>
      <w:r w:rsidRPr="004F3676">
        <w:rPr>
          <w:rFonts w:cstheme="minorHAnsi"/>
          <w:sz w:val="20"/>
          <w:szCs w:val="20"/>
        </w:rPr>
        <w:t>avvalendosi delle disposizioni in materia di autocertificazione e consapevole delle pene stabilite per false attestazioni e mendaci dichiarazioni previste dagli artt. 4</w:t>
      </w:r>
      <w:r w:rsidR="00544F1A" w:rsidRPr="004F3676">
        <w:rPr>
          <w:rFonts w:cstheme="minorHAnsi"/>
          <w:sz w:val="20"/>
          <w:szCs w:val="20"/>
        </w:rPr>
        <w:t>83, 495 e 496 del Cadice Penale</w:t>
      </w:r>
    </w:p>
    <w:p w:rsidR="00544F1A" w:rsidRPr="004F3676" w:rsidRDefault="00544F1A" w:rsidP="00D45D8F">
      <w:pPr>
        <w:jc w:val="both"/>
        <w:rPr>
          <w:rFonts w:cstheme="minorHAnsi"/>
          <w:sz w:val="20"/>
          <w:szCs w:val="20"/>
        </w:rPr>
      </w:pPr>
    </w:p>
    <w:p w:rsidR="00D45D8F" w:rsidRPr="004F3676" w:rsidRDefault="00D45D8F" w:rsidP="00544F1A">
      <w:pPr>
        <w:rPr>
          <w:rFonts w:cstheme="minorHAnsi"/>
          <w:b/>
          <w:sz w:val="20"/>
          <w:szCs w:val="20"/>
        </w:rPr>
      </w:pPr>
      <w:r w:rsidRPr="004F3676">
        <w:rPr>
          <w:rFonts w:cstheme="minorHAnsi"/>
          <w:b/>
          <w:sz w:val="20"/>
          <w:szCs w:val="20"/>
        </w:rPr>
        <w:t>DICHIARA</w:t>
      </w:r>
    </w:p>
    <w:p w:rsidR="00544F1A" w:rsidRPr="004F3676" w:rsidRDefault="00544F1A" w:rsidP="00544F1A">
      <w:pPr>
        <w:rPr>
          <w:rFonts w:cstheme="minorHAnsi"/>
          <w:b/>
          <w:sz w:val="20"/>
          <w:szCs w:val="20"/>
        </w:rPr>
      </w:pPr>
    </w:p>
    <w:p w:rsidR="00D45D8F" w:rsidRPr="004F3676" w:rsidRDefault="00D45D8F" w:rsidP="008366EB">
      <w:pPr>
        <w:pStyle w:val="Paragrafoelenco"/>
        <w:numPr>
          <w:ilvl w:val="0"/>
          <w:numId w:val="100"/>
        </w:numPr>
        <w:jc w:val="both"/>
        <w:rPr>
          <w:rFonts w:cstheme="minorHAnsi"/>
          <w:sz w:val="20"/>
          <w:szCs w:val="20"/>
        </w:rPr>
      </w:pPr>
      <w:r w:rsidRPr="004F3676">
        <w:rPr>
          <w:rFonts w:cstheme="minorHAnsi"/>
          <w:sz w:val="20"/>
          <w:szCs w:val="20"/>
        </w:rPr>
        <w:t>Di essere cittadino italiano ovvero cittadino di uno degli S</w:t>
      </w:r>
      <w:r w:rsidR="00E67EBF" w:rsidRPr="004F3676">
        <w:rPr>
          <w:rFonts w:cstheme="minorHAnsi"/>
          <w:sz w:val="20"/>
          <w:szCs w:val="20"/>
        </w:rPr>
        <w:t>tati membri dell'Unione Europea</w:t>
      </w:r>
    </w:p>
    <w:p w:rsidR="00D45D8F" w:rsidRPr="004F3676" w:rsidRDefault="00D45D8F" w:rsidP="008366EB">
      <w:pPr>
        <w:pStyle w:val="Paragrafoelenco"/>
        <w:numPr>
          <w:ilvl w:val="0"/>
          <w:numId w:val="100"/>
        </w:numPr>
        <w:jc w:val="both"/>
        <w:rPr>
          <w:rFonts w:cstheme="minorHAnsi"/>
          <w:sz w:val="20"/>
          <w:szCs w:val="20"/>
        </w:rPr>
      </w:pPr>
      <w:r w:rsidRPr="004F3676">
        <w:rPr>
          <w:rFonts w:cstheme="minorHAnsi"/>
          <w:sz w:val="20"/>
          <w:szCs w:val="20"/>
        </w:rPr>
        <w:t>Di godere dei diritti polit</w:t>
      </w:r>
      <w:r w:rsidR="00E67EBF" w:rsidRPr="004F3676">
        <w:rPr>
          <w:rFonts w:cstheme="minorHAnsi"/>
          <w:sz w:val="20"/>
          <w:szCs w:val="20"/>
        </w:rPr>
        <w:t>ici nello stato di appartenenza</w:t>
      </w:r>
    </w:p>
    <w:p w:rsidR="00D45D8F" w:rsidRPr="004F3676" w:rsidRDefault="00D45D8F" w:rsidP="008366EB">
      <w:pPr>
        <w:pStyle w:val="Paragrafoelenco"/>
        <w:numPr>
          <w:ilvl w:val="0"/>
          <w:numId w:val="100"/>
        </w:numPr>
        <w:jc w:val="both"/>
        <w:rPr>
          <w:rFonts w:cstheme="minorHAnsi"/>
          <w:sz w:val="20"/>
          <w:szCs w:val="20"/>
        </w:rPr>
      </w:pPr>
      <w:r w:rsidRPr="004F3676">
        <w:rPr>
          <w:rFonts w:cstheme="minorHAnsi"/>
          <w:sz w:val="20"/>
          <w:szCs w:val="20"/>
        </w:rPr>
        <w:t>Di non avere in corso procedimenti penali preclusivi all'inserimento nell'Albo Regionale degli Operatori della formazione professionale siciliana, ai sensi della Circolare Assessoriale n. 1 del 15/05/2013 e/o comunque preclusivi allo svo</w:t>
      </w:r>
      <w:r w:rsidR="00E67EBF" w:rsidRPr="004F3676">
        <w:rPr>
          <w:rFonts w:cstheme="minorHAnsi"/>
          <w:sz w:val="20"/>
          <w:szCs w:val="20"/>
        </w:rPr>
        <w:t>lgimento dell'incarico previsto</w:t>
      </w:r>
    </w:p>
    <w:p w:rsidR="00D45D8F" w:rsidRPr="004F3676" w:rsidRDefault="00D45D8F" w:rsidP="008366EB">
      <w:pPr>
        <w:pStyle w:val="Paragrafoelenco"/>
        <w:numPr>
          <w:ilvl w:val="0"/>
          <w:numId w:val="100"/>
        </w:numPr>
        <w:jc w:val="both"/>
        <w:rPr>
          <w:rFonts w:cstheme="minorHAnsi"/>
          <w:sz w:val="20"/>
          <w:szCs w:val="20"/>
        </w:rPr>
      </w:pPr>
      <w:r w:rsidRPr="004F3676">
        <w:rPr>
          <w:rFonts w:cstheme="minorHAnsi"/>
          <w:sz w:val="20"/>
          <w:szCs w:val="20"/>
        </w:rPr>
        <w:t xml:space="preserve">Di non essere interdetto/a dai pubblici uffici in base </w:t>
      </w:r>
      <w:r w:rsidR="00E67EBF" w:rsidRPr="004F3676">
        <w:rPr>
          <w:rFonts w:cstheme="minorHAnsi"/>
          <w:sz w:val="20"/>
          <w:szCs w:val="20"/>
        </w:rPr>
        <w:t>a sentenza passata in giudicato</w:t>
      </w:r>
    </w:p>
    <w:p w:rsidR="00D45D8F" w:rsidRPr="004F3676" w:rsidRDefault="00D45D8F" w:rsidP="008366EB">
      <w:pPr>
        <w:pStyle w:val="Paragrafoelenco"/>
        <w:numPr>
          <w:ilvl w:val="0"/>
          <w:numId w:val="100"/>
        </w:numPr>
        <w:jc w:val="both"/>
        <w:rPr>
          <w:rFonts w:cstheme="minorHAnsi"/>
          <w:sz w:val="20"/>
          <w:szCs w:val="20"/>
        </w:rPr>
      </w:pPr>
      <w:r w:rsidRPr="004F3676">
        <w:rPr>
          <w:rFonts w:cstheme="minorHAnsi"/>
          <w:sz w:val="20"/>
          <w:szCs w:val="20"/>
        </w:rPr>
        <w:t xml:space="preserve">Di non essere stato/a licenziato/a o dispensato/a dall'impiego </w:t>
      </w:r>
      <w:r w:rsidR="00E67EBF" w:rsidRPr="004F3676">
        <w:rPr>
          <w:rFonts w:cstheme="minorHAnsi"/>
          <w:sz w:val="20"/>
          <w:szCs w:val="20"/>
        </w:rPr>
        <w:t>presso pubblica amministrazione</w:t>
      </w:r>
    </w:p>
    <w:p w:rsidR="00D45D8F" w:rsidRPr="004F3676" w:rsidRDefault="00D45D8F" w:rsidP="008366EB">
      <w:pPr>
        <w:pStyle w:val="Paragrafoelenco"/>
        <w:numPr>
          <w:ilvl w:val="0"/>
          <w:numId w:val="100"/>
        </w:numPr>
        <w:jc w:val="both"/>
        <w:rPr>
          <w:rFonts w:cstheme="minorHAnsi"/>
          <w:sz w:val="20"/>
          <w:szCs w:val="20"/>
        </w:rPr>
      </w:pPr>
      <w:r w:rsidRPr="004F3676">
        <w:rPr>
          <w:rFonts w:cstheme="minorHAnsi"/>
          <w:sz w:val="20"/>
          <w:szCs w:val="20"/>
        </w:rPr>
        <w:t>Di non trovarsi nelle condizioni di sussistenza di situazioni di conflitto di interesse, cos</w:t>
      </w:r>
      <w:r w:rsidR="00E24F48" w:rsidRPr="004F3676">
        <w:rPr>
          <w:rFonts w:cstheme="minorHAnsi"/>
          <w:sz w:val="20"/>
          <w:szCs w:val="20"/>
        </w:rPr>
        <w:t>ì</w:t>
      </w:r>
      <w:r w:rsidR="00E67EBF" w:rsidRPr="004F3676">
        <w:rPr>
          <w:rFonts w:cstheme="minorHAnsi"/>
          <w:sz w:val="20"/>
          <w:szCs w:val="20"/>
        </w:rPr>
        <w:t xml:space="preserve"> come previsto dall'Art.</w:t>
      </w:r>
      <w:r w:rsidRPr="004F3676">
        <w:rPr>
          <w:rFonts w:cstheme="minorHAnsi"/>
          <w:sz w:val="20"/>
          <w:szCs w:val="20"/>
        </w:rPr>
        <w:t xml:space="preserve">5 del Patto di </w:t>
      </w:r>
      <w:r w:rsidR="00E24F48" w:rsidRPr="004F3676">
        <w:rPr>
          <w:rFonts w:cstheme="minorHAnsi"/>
          <w:sz w:val="20"/>
          <w:szCs w:val="20"/>
        </w:rPr>
        <w:t>Integrità</w:t>
      </w:r>
      <w:r w:rsidRPr="004F3676">
        <w:rPr>
          <w:rFonts w:cstheme="minorHAnsi"/>
          <w:sz w:val="20"/>
          <w:szCs w:val="20"/>
        </w:rPr>
        <w:t>, ovvero parente entro i</w:t>
      </w:r>
      <w:r w:rsidR="00E24F48" w:rsidRPr="004F3676">
        <w:rPr>
          <w:rFonts w:cstheme="minorHAnsi"/>
          <w:sz w:val="20"/>
          <w:szCs w:val="20"/>
        </w:rPr>
        <w:t>l quarto grado o affine entro il</w:t>
      </w:r>
      <w:r w:rsidRPr="004F3676">
        <w:rPr>
          <w:rFonts w:cstheme="minorHAnsi"/>
          <w:sz w:val="20"/>
          <w:szCs w:val="20"/>
        </w:rPr>
        <w:t xml:space="preserve"> terzo, di soggetti che prestano </w:t>
      </w:r>
      <w:r w:rsidR="00E24F48" w:rsidRPr="004F3676">
        <w:rPr>
          <w:rFonts w:cstheme="minorHAnsi"/>
          <w:sz w:val="20"/>
          <w:szCs w:val="20"/>
        </w:rPr>
        <w:t>attività</w:t>
      </w:r>
      <w:r w:rsidRPr="004F3676">
        <w:rPr>
          <w:rFonts w:cstheme="minorHAnsi"/>
          <w:sz w:val="20"/>
          <w:szCs w:val="20"/>
        </w:rPr>
        <w:t xml:space="preserve"> lavorativa a qualunque titolo presso uffici dell'Amministrazione Regionale esercitanti competenze aventi </w:t>
      </w:r>
      <w:proofErr w:type="spellStart"/>
      <w:r w:rsidRPr="004F3676">
        <w:rPr>
          <w:rFonts w:cstheme="minorHAnsi"/>
          <w:sz w:val="20"/>
          <w:szCs w:val="20"/>
        </w:rPr>
        <w:t>refluenze</w:t>
      </w:r>
      <w:proofErr w:type="spellEnd"/>
      <w:r w:rsidRPr="004F3676">
        <w:rPr>
          <w:rFonts w:cstheme="minorHAnsi"/>
          <w:sz w:val="20"/>
          <w:szCs w:val="20"/>
        </w:rPr>
        <w:t xml:space="preserve"> nel settore</w:t>
      </w:r>
      <w:r w:rsidR="00E67EBF" w:rsidRPr="004F3676">
        <w:rPr>
          <w:rFonts w:cstheme="minorHAnsi"/>
          <w:sz w:val="20"/>
          <w:szCs w:val="20"/>
        </w:rPr>
        <w:t xml:space="preserve"> della Formazione Professionale</w:t>
      </w:r>
    </w:p>
    <w:p w:rsidR="00D45D8F" w:rsidRPr="004F3676" w:rsidRDefault="00D45D8F" w:rsidP="008366EB">
      <w:pPr>
        <w:pStyle w:val="Paragrafoelenco"/>
        <w:numPr>
          <w:ilvl w:val="0"/>
          <w:numId w:val="100"/>
        </w:numPr>
        <w:jc w:val="both"/>
        <w:rPr>
          <w:rFonts w:cstheme="minorHAnsi"/>
          <w:sz w:val="20"/>
          <w:szCs w:val="20"/>
        </w:rPr>
      </w:pPr>
      <w:r w:rsidRPr="004F3676">
        <w:rPr>
          <w:rFonts w:cstheme="minorHAnsi"/>
          <w:sz w:val="20"/>
          <w:szCs w:val="20"/>
        </w:rPr>
        <w:t xml:space="preserve">Di possedere idonee certificazioni dei requisiti professionali adeguati alle </w:t>
      </w:r>
      <w:r w:rsidR="00E24F48" w:rsidRPr="004F3676">
        <w:rPr>
          <w:rFonts w:cstheme="minorHAnsi"/>
          <w:sz w:val="20"/>
          <w:szCs w:val="20"/>
        </w:rPr>
        <w:t>qualità</w:t>
      </w:r>
      <w:r w:rsidRPr="004F3676">
        <w:rPr>
          <w:rFonts w:cstheme="minorHAnsi"/>
          <w:sz w:val="20"/>
          <w:szCs w:val="20"/>
        </w:rPr>
        <w:t xml:space="preserve"> educative, organizzative e</w:t>
      </w:r>
    </w:p>
    <w:p w:rsidR="00D45D8F" w:rsidRPr="004F3676" w:rsidRDefault="00D45D8F" w:rsidP="00E67EBF">
      <w:pPr>
        <w:pStyle w:val="Paragrafoelenco"/>
        <w:jc w:val="both"/>
        <w:rPr>
          <w:rFonts w:cstheme="minorHAnsi"/>
          <w:sz w:val="20"/>
          <w:szCs w:val="20"/>
        </w:rPr>
      </w:pPr>
      <w:r w:rsidRPr="004F3676">
        <w:rPr>
          <w:rFonts w:cstheme="minorHAnsi"/>
          <w:sz w:val="20"/>
          <w:szCs w:val="20"/>
        </w:rPr>
        <w:t>tecniche relative alle fu</w:t>
      </w:r>
      <w:r w:rsidR="00E67EBF" w:rsidRPr="004F3676">
        <w:rPr>
          <w:rFonts w:cstheme="minorHAnsi"/>
          <w:sz w:val="20"/>
          <w:szCs w:val="20"/>
        </w:rPr>
        <w:t>nzioni di cui al presente Banda</w:t>
      </w:r>
    </w:p>
    <w:p w:rsidR="00D45D8F" w:rsidRPr="004F3676" w:rsidRDefault="00D45D8F" w:rsidP="008366EB">
      <w:pPr>
        <w:pStyle w:val="Paragrafoelenco"/>
        <w:numPr>
          <w:ilvl w:val="0"/>
          <w:numId w:val="100"/>
        </w:numPr>
        <w:jc w:val="both"/>
        <w:rPr>
          <w:rFonts w:cstheme="minorHAnsi"/>
          <w:sz w:val="20"/>
          <w:szCs w:val="20"/>
        </w:rPr>
      </w:pPr>
      <w:r w:rsidRPr="004F3676">
        <w:rPr>
          <w:rFonts w:cstheme="minorHAnsi"/>
          <w:sz w:val="20"/>
          <w:szCs w:val="20"/>
        </w:rPr>
        <w:t>Di essere in possesso del seguente titolo di studio</w:t>
      </w:r>
      <w:r w:rsidR="00E67EBF" w:rsidRPr="004F3676">
        <w:rPr>
          <w:rFonts w:cstheme="minorHAnsi"/>
          <w:sz w:val="20"/>
          <w:szCs w:val="20"/>
        </w:rPr>
        <w:t xml:space="preserve"> (indicare il più alto)</w:t>
      </w:r>
      <w:r w:rsidRPr="004F3676">
        <w:rPr>
          <w:rFonts w:cstheme="minorHAnsi"/>
          <w:sz w:val="20"/>
          <w:szCs w:val="20"/>
        </w:rPr>
        <w:t>:</w:t>
      </w:r>
      <w:r w:rsidR="00CD69B8" w:rsidRPr="004F3676">
        <w:rPr>
          <w:rFonts w:cstheme="minorHAnsi"/>
          <w:sz w:val="20"/>
          <w:szCs w:val="20"/>
        </w:rPr>
        <w:t xml:space="preserve"> __________________</w:t>
      </w:r>
      <w:r w:rsidR="007E27CC">
        <w:rPr>
          <w:rFonts w:cstheme="minorHAnsi"/>
          <w:sz w:val="20"/>
          <w:szCs w:val="20"/>
        </w:rPr>
        <w:t>______</w:t>
      </w:r>
      <w:r w:rsidR="00CD69B8" w:rsidRPr="004F3676">
        <w:rPr>
          <w:rFonts w:cstheme="minorHAnsi"/>
          <w:sz w:val="20"/>
          <w:szCs w:val="20"/>
        </w:rPr>
        <w:t>_____</w:t>
      </w:r>
    </w:p>
    <w:p w:rsidR="00D45D8F" w:rsidRPr="004F3676" w:rsidRDefault="0009657E" w:rsidP="008366EB">
      <w:pPr>
        <w:pStyle w:val="Paragrafoelenco"/>
        <w:numPr>
          <w:ilvl w:val="0"/>
          <w:numId w:val="100"/>
        </w:numPr>
        <w:jc w:val="both"/>
        <w:rPr>
          <w:rFonts w:cstheme="minorHAnsi"/>
          <w:sz w:val="20"/>
          <w:szCs w:val="20"/>
        </w:rPr>
      </w:pPr>
      <w:r w:rsidRPr="004F3676">
        <w:rPr>
          <w:rFonts w:cstheme="minorHAnsi"/>
          <w:sz w:val="20"/>
          <w:szCs w:val="20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1"/>
      <w:r w:rsidR="0029732C" w:rsidRPr="004F3676">
        <w:rPr>
          <w:rFonts w:cstheme="minorHAnsi"/>
          <w:sz w:val="20"/>
          <w:szCs w:val="20"/>
        </w:rPr>
        <w:instrText xml:space="preserve"> FORMCHECKBOX </w:instrText>
      </w:r>
      <w:r w:rsidR="00D254C0">
        <w:rPr>
          <w:rFonts w:cstheme="minorHAnsi"/>
          <w:sz w:val="20"/>
          <w:szCs w:val="20"/>
        </w:rPr>
      </w:r>
      <w:r w:rsidR="00D254C0">
        <w:rPr>
          <w:rFonts w:cstheme="minorHAnsi"/>
          <w:sz w:val="20"/>
          <w:szCs w:val="20"/>
        </w:rPr>
        <w:fldChar w:fldCharType="separate"/>
      </w:r>
      <w:r w:rsidRPr="004F3676">
        <w:rPr>
          <w:rFonts w:cstheme="minorHAnsi"/>
          <w:sz w:val="20"/>
          <w:szCs w:val="20"/>
        </w:rPr>
        <w:fldChar w:fldCharType="end"/>
      </w:r>
      <w:bookmarkEnd w:id="1"/>
      <w:r w:rsidR="00CD69B8" w:rsidRPr="004F3676">
        <w:rPr>
          <w:rFonts w:cstheme="minorHAnsi"/>
          <w:sz w:val="20"/>
          <w:szCs w:val="20"/>
        </w:rPr>
        <w:t xml:space="preserve"> </w:t>
      </w:r>
      <w:r w:rsidR="00D45D8F" w:rsidRPr="004F3676">
        <w:rPr>
          <w:rFonts w:cstheme="minorHAnsi"/>
          <w:sz w:val="20"/>
          <w:szCs w:val="20"/>
        </w:rPr>
        <w:t xml:space="preserve">Di essere iscritto all'Albo Regionale degli Operatori della Formazione Professionale </w:t>
      </w:r>
    </w:p>
    <w:p w:rsidR="00D45D8F" w:rsidRPr="004F3676" w:rsidRDefault="0009657E" w:rsidP="008366EB">
      <w:pPr>
        <w:pStyle w:val="Paragrafoelenco"/>
        <w:numPr>
          <w:ilvl w:val="0"/>
          <w:numId w:val="100"/>
        </w:numPr>
        <w:jc w:val="both"/>
        <w:rPr>
          <w:rFonts w:cstheme="minorHAnsi"/>
          <w:sz w:val="20"/>
          <w:szCs w:val="20"/>
        </w:rPr>
      </w:pPr>
      <w:r w:rsidRPr="004F3676">
        <w:rPr>
          <w:rFonts w:cstheme="minorHAnsi"/>
          <w:sz w:val="20"/>
          <w:szCs w:val="20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2"/>
      <w:r w:rsidR="0029732C" w:rsidRPr="004F3676">
        <w:rPr>
          <w:rFonts w:cstheme="minorHAnsi"/>
          <w:sz w:val="20"/>
          <w:szCs w:val="20"/>
        </w:rPr>
        <w:instrText xml:space="preserve"> FORMCHECKBOX </w:instrText>
      </w:r>
      <w:r w:rsidR="00D254C0">
        <w:rPr>
          <w:rFonts w:cstheme="minorHAnsi"/>
          <w:sz w:val="20"/>
          <w:szCs w:val="20"/>
        </w:rPr>
      </w:r>
      <w:r w:rsidR="00D254C0">
        <w:rPr>
          <w:rFonts w:cstheme="minorHAnsi"/>
          <w:sz w:val="20"/>
          <w:szCs w:val="20"/>
        </w:rPr>
        <w:fldChar w:fldCharType="separate"/>
      </w:r>
      <w:r w:rsidRPr="004F3676">
        <w:rPr>
          <w:rFonts w:cstheme="minorHAnsi"/>
          <w:sz w:val="20"/>
          <w:szCs w:val="20"/>
        </w:rPr>
        <w:fldChar w:fldCharType="end"/>
      </w:r>
      <w:bookmarkEnd w:id="2"/>
      <w:r w:rsidR="00CD69B8" w:rsidRPr="004F3676">
        <w:rPr>
          <w:rFonts w:cstheme="minorHAnsi"/>
          <w:sz w:val="20"/>
          <w:szCs w:val="20"/>
        </w:rPr>
        <w:t xml:space="preserve"> </w:t>
      </w:r>
      <w:r w:rsidR="00D45D8F" w:rsidRPr="004F3676">
        <w:rPr>
          <w:rFonts w:cstheme="minorHAnsi"/>
          <w:sz w:val="20"/>
          <w:szCs w:val="20"/>
        </w:rPr>
        <w:t>Di essere iscritto all'Elenco Regionale degli Operatori della Formazione Professionale</w:t>
      </w:r>
    </w:p>
    <w:p w:rsidR="00D45D8F" w:rsidRPr="004F3676" w:rsidRDefault="00D45D8F" w:rsidP="00D45D8F">
      <w:pPr>
        <w:jc w:val="both"/>
        <w:rPr>
          <w:rFonts w:cstheme="minorHAnsi"/>
          <w:sz w:val="20"/>
          <w:szCs w:val="20"/>
        </w:rPr>
      </w:pPr>
    </w:p>
    <w:p w:rsidR="00D45D8F" w:rsidRPr="004F3676" w:rsidRDefault="00D45D8F" w:rsidP="00D45D8F">
      <w:pPr>
        <w:jc w:val="both"/>
        <w:rPr>
          <w:rFonts w:cstheme="minorHAnsi"/>
          <w:sz w:val="20"/>
          <w:szCs w:val="20"/>
        </w:rPr>
      </w:pPr>
    </w:p>
    <w:p w:rsidR="00D45D8F" w:rsidRPr="004F3676" w:rsidRDefault="00D45D8F" w:rsidP="00D45D8F">
      <w:pPr>
        <w:pStyle w:val="Corpotesto"/>
        <w:tabs>
          <w:tab w:val="left" w:pos="4051"/>
        </w:tabs>
        <w:rPr>
          <w:rFonts w:asciiTheme="minorHAnsi" w:hAnsiTheme="minorHAnsi" w:cstheme="minorHAnsi"/>
        </w:rPr>
      </w:pPr>
      <w:r w:rsidRPr="004F3676">
        <w:rPr>
          <w:rFonts w:asciiTheme="minorHAnsi" w:hAnsiTheme="minorHAnsi" w:cstheme="minorHAnsi"/>
          <w:color w:val="232323"/>
        </w:rPr>
        <w:t>Luogo</w:t>
      </w:r>
      <w:r w:rsidR="00CD69B8" w:rsidRPr="004F3676">
        <w:rPr>
          <w:rFonts w:asciiTheme="minorHAnsi" w:hAnsiTheme="minorHAnsi" w:cstheme="minorHAnsi"/>
          <w:color w:val="232323"/>
        </w:rPr>
        <w:t xml:space="preserve"> </w:t>
      </w:r>
      <w:r w:rsidRPr="004F3676">
        <w:rPr>
          <w:rFonts w:asciiTheme="minorHAnsi" w:hAnsiTheme="minorHAnsi" w:cstheme="minorHAnsi"/>
          <w:color w:val="232323"/>
        </w:rPr>
        <w:t>e</w:t>
      </w:r>
      <w:r w:rsidR="00CD69B8" w:rsidRPr="004F3676">
        <w:rPr>
          <w:rFonts w:asciiTheme="minorHAnsi" w:hAnsiTheme="minorHAnsi" w:cstheme="minorHAnsi"/>
          <w:color w:val="232323"/>
        </w:rPr>
        <w:t xml:space="preserve"> </w:t>
      </w:r>
      <w:r w:rsidRPr="004F3676">
        <w:rPr>
          <w:rFonts w:asciiTheme="minorHAnsi" w:hAnsiTheme="minorHAnsi" w:cstheme="minorHAnsi"/>
          <w:color w:val="232323"/>
        </w:rPr>
        <w:t>d</w:t>
      </w:r>
      <w:r w:rsidRPr="004F3676">
        <w:rPr>
          <w:rFonts w:asciiTheme="minorHAnsi" w:hAnsiTheme="minorHAnsi" w:cstheme="minorHAnsi"/>
          <w:color w:val="3D3D3D"/>
        </w:rPr>
        <w:t>a</w:t>
      </w:r>
      <w:r w:rsidRPr="004F3676">
        <w:rPr>
          <w:rFonts w:asciiTheme="minorHAnsi" w:hAnsiTheme="minorHAnsi" w:cstheme="minorHAnsi"/>
          <w:color w:val="232323"/>
        </w:rPr>
        <w:t>ta</w:t>
      </w:r>
      <w:r w:rsidRPr="004F3676">
        <w:rPr>
          <w:rFonts w:asciiTheme="minorHAnsi" w:hAnsiTheme="minorHAnsi" w:cstheme="minorHAnsi"/>
          <w:color w:val="232323"/>
          <w:u w:val="single" w:color="3C3C3C"/>
        </w:rPr>
        <w:tab/>
      </w:r>
    </w:p>
    <w:p w:rsidR="004F3676" w:rsidRDefault="004F3676" w:rsidP="00D45D8F">
      <w:pPr>
        <w:pStyle w:val="Corpotesto"/>
        <w:spacing w:before="138"/>
        <w:ind w:left="6109" w:right="-1" w:firstLine="708"/>
        <w:rPr>
          <w:rFonts w:asciiTheme="minorHAnsi" w:hAnsiTheme="minorHAnsi" w:cstheme="minorHAnsi"/>
          <w:color w:val="232323"/>
          <w:spacing w:val="-2"/>
        </w:rPr>
      </w:pPr>
    </w:p>
    <w:p w:rsidR="004F3676" w:rsidRDefault="004F3676" w:rsidP="00D45D8F">
      <w:pPr>
        <w:pStyle w:val="Corpotesto"/>
        <w:spacing w:before="138"/>
        <w:ind w:left="6109" w:right="-1" w:firstLine="708"/>
        <w:rPr>
          <w:rFonts w:asciiTheme="minorHAnsi" w:hAnsiTheme="minorHAnsi" w:cstheme="minorHAnsi"/>
          <w:color w:val="232323"/>
          <w:spacing w:val="-2"/>
        </w:rPr>
      </w:pPr>
    </w:p>
    <w:p w:rsidR="00D45D8F" w:rsidRDefault="00D45D8F" w:rsidP="00D45D8F">
      <w:pPr>
        <w:pStyle w:val="Corpotesto"/>
        <w:spacing w:before="138"/>
        <w:ind w:left="6109" w:right="-1" w:firstLine="708"/>
        <w:rPr>
          <w:rFonts w:asciiTheme="minorHAnsi" w:hAnsiTheme="minorHAnsi" w:cstheme="minorHAnsi"/>
          <w:color w:val="232323"/>
          <w:spacing w:val="-2"/>
        </w:rPr>
      </w:pPr>
      <w:r w:rsidRPr="004F3676">
        <w:rPr>
          <w:rFonts w:asciiTheme="minorHAnsi" w:hAnsiTheme="minorHAnsi" w:cstheme="minorHAnsi"/>
          <w:color w:val="232323"/>
          <w:spacing w:val="-2"/>
        </w:rPr>
        <w:t xml:space="preserve">    Fi</w:t>
      </w:r>
      <w:r w:rsidRPr="004F3676">
        <w:rPr>
          <w:rFonts w:asciiTheme="minorHAnsi" w:hAnsiTheme="minorHAnsi" w:cstheme="minorHAnsi"/>
          <w:color w:val="3D3D3D"/>
          <w:spacing w:val="-2"/>
        </w:rPr>
        <w:t>r</w:t>
      </w:r>
      <w:r w:rsidRPr="004F3676">
        <w:rPr>
          <w:rFonts w:asciiTheme="minorHAnsi" w:hAnsiTheme="minorHAnsi" w:cstheme="minorHAnsi"/>
          <w:color w:val="232323"/>
          <w:spacing w:val="-2"/>
        </w:rPr>
        <w:t>ma</w:t>
      </w:r>
    </w:p>
    <w:p w:rsidR="004F3676" w:rsidRPr="004F3676" w:rsidRDefault="004F3676" w:rsidP="00D45D8F">
      <w:pPr>
        <w:pStyle w:val="Corpotesto"/>
        <w:spacing w:before="138"/>
        <w:ind w:left="6109" w:right="-1" w:firstLine="708"/>
        <w:rPr>
          <w:rFonts w:asciiTheme="minorHAnsi" w:hAnsiTheme="minorHAnsi" w:cstheme="minorHAnsi"/>
        </w:rPr>
      </w:pPr>
    </w:p>
    <w:p w:rsidR="00D45D8F" w:rsidRPr="004F3676" w:rsidRDefault="002553EF" w:rsidP="00827E87">
      <w:pPr>
        <w:pStyle w:val="Corpotesto"/>
        <w:spacing w:before="115"/>
        <w:ind w:left="623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4349115</wp:posOffset>
                </wp:positionH>
                <wp:positionV relativeFrom="paragraph">
                  <wp:posOffset>54610</wp:posOffset>
                </wp:positionV>
                <wp:extent cx="2204720" cy="1270"/>
                <wp:effectExtent l="0" t="0" r="24130" b="17780"/>
                <wp:wrapTopAndBottom/>
                <wp:docPr id="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4720" cy="1270"/>
                        </a:xfrm>
                        <a:custGeom>
                          <a:avLst/>
                          <a:gdLst>
                            <a:gd name="T0" fmla="*/ 0 w 2204720"/>
                            <a:gd name="T1" fmla="*/ 0 h 1270"/>
                            <a:gd name="T2" fmla="*/ 2204453 w 220472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04720" h="1270">
                              <a:moveTo>
                                <a:pt x="0" y="0"/>
                              </a:moveTo>
                              <a:lnTo>
                                <a:pt x="2204453" y="0"/>
                              </a:lnTo>
                            </a:path>
                          </a:pathLst>
                        </a:custGeom>
                        <a:noFill/>
                        <a:ln w="91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18D29F7" id="Freeform 8" o:spid="_x0000_s1026" style="position:absolute;margin-left:342.45pt;margin-top:4.3pt;width:173.6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04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" path="m,l2204453,e" filled="f" strokeweight=".25442mm">
                <v:path arrowok="t" o:connecttype="custom" o:connectlocs="0,0;2204453,0" o:connectangles="0,0"/>
                <w10:wrap type="topAndBottom" anchorx="page"/>
              </v:shape>
            </w:pict>
          </mc:Fallback>
        </mc:AlternateContent>
      </w:r>
      <w:r w:rsidR="00D45D8F" w:rsidRPr="004F3676">
        <w:rPr>
          <w:rFonts w:asciiTheme="minorHAnsi" w:hAnsiTheme="minorHAnsi" w:cstheme="minorHAnsi"/>
          <w:color w:val="232323"/>
          <w:spacing w:val="-4"/>
        </w:rPr>
        <w:t>(ai</w:t>
      </w:r>
      <w:r w:rsidR="00CD69B8" w:rsidRPr="004F3676">
        <w:rPr>
          <w:rFonts w:asciiTheme="minorHAnsi" w:hAnsiTheme="minorHAnsi" w:cstheme="minorHAnsi"/>
          <w:color w:val="232323"/>
          <w:spacing w:val="-4"/>
        </w:rPr>
        <w:t xml:space="preserve"> sensi del</w:t>
      </w:r>
      <w:r w:rsidR="00CD69B8" w:rsidRPr="004F3676">
        <w:rPr>
          <w:rFonts w:asciiTheme="minorHAnsi" w:hAnsiTheme="minorHAnsi" w:cstheme="minorHAnsi"/>
          <w:color w:val="3D3D3D"/>
          <w:spacing w:val="-4"/>
        </w:rPr>
        <w:t xml:space="preserve"> </w:t>
      </w:r>
      <w:r w:rsidR="00D45D8F" w:rsidRPr="004F3676">
        <w:rPr>
          <w:rFonts w:asciiTheme="minorHAnsi" w:hAnsiTheme="minorHAnsi" w:cstheme="minorHAnsi"/>
          <w:color w:val="232323"/>
          <w:spacing w:val="-4"/>
        </w:rPr>
        <w:t>D.P</w:t>
      </w:r>
      <w:r w:rsidR="00D45D8F" w:rsidRPr="004F3676">
        <w:rPr>
          <w:rFonts w:asciiTheme="minorHAnsi" w:hAnsiTheme="minorHAnsi" w:cstheme="minorHAnsi"/>
          <w:color w:val="3D3D3D"/>
          <w:spacing w:val="-4"/>
        </w:rPr>
        <w:t>.</w:t>
      </w:r>
      <w:r w:rsidR="00D45D8F" w:rsidRPr="004F3676">
        <w:rPr>
          <w:rFonts w:asciiTheme="minorHAnsi" w:hAnsiTheme="minorHAnsi" w:cstheme="minorHAnsi"/>
          <w:color w:val="232323"/>
          <w:spacing w:val="-4"/>
        </w:rPr>
        <w:t>R</w:t>
      </w:r>
      <w:r w:rsidR="00D45D8F" w:rsidRPr="004F3676">
        <w:rPr>
          <w:rFonts w:asciiTheme="minorHAnsi" w:hAnsiTheme="minorHAnsi" w:cstheme="minorHAnsi"/>
          <w:color w:val="545656"/>
          <w:spacing w:val="-4"/>
        </w:rPr>
        <w:t>.</w:t>
      </w:r>
      <w:r w:rsidR="00D45D8F" w:rsidRPr="004F3676">
        <w:rPr>
          <w:rFonts w:asciiTheme="minorHAnsi" w:hAnsiTheme="minorHAnsi" w:cstheme="minorHAnsi"/>
          <w:color w:val="232323"/>
          <w:spacing w:val="-4"/>
        </w:rPr>
        <w:t>445/2000)</w:t>
      </w:r>
    </w:p>
    <w:p w:rsidR="00F73795" w:rsidRPr="004F3676" w:rsidRDefault="00F73795" w:rsidP="00D45D8F">
      <w:pPr>
        <w:jc w:val="both"/>
        <w:rPr>
          <w:rFonts w:cstheme="minorHAnsi"/>
          <w:sz w:val="20"/>
          <w:szCs w:val="20"/>
        </w:rPr>
      </w:pPr>
    </w:p>
    <w:p w:rsidR="004F3676" w:rsidRDefault="004F3676" w:rsidP="00782ABD">
      <w:pPr>
        <w:jc w:val="both"/>
        <w:rPr>
          <w:rFonts w:cstheme="minorHAnsi"/>
        </w:rPr>
      </w:pPr>
    </w:p>
    <w:sectPr w:rsidR="004F3676" w:rsidSect="00D9023A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BE1" w:rsidRDefault="007E0BE1" w:rsidP="00631C63">
      <w:r>
        <w:separator/>
      </w:r>
    </w:p>
  </w:endnote>
  <w:endnote w:type="continuationSeparator" w:id="0">
    <w:p w:rsidR="007E0BE1" w:rsidRDefault="007E0BE1" w:rsidP="0063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2C" w:rsidRDefault="0046582C" w:rsidP="0046582C">
    <w:pPr>
      <w:pStyle w:val="Pidipagina"/>
      <w:tabs>
        <w:tab w:val="clear" w:pos="9638"/>
        <w:tab w:val="right" w:pos="-7797"/>
      </w:tabs>
      <w:ind w:left="1276" w:right="2268"/>
      <w:jc w:val="both"/>
      <w:rPr>
        <w:rFonts w:ascii="Bookman Old Style" w:hAnsi="Bookman Old Style"/>
        <w:b/>
        <w:sz w:val="16"/>
        <w:szCs w:val="16"/>
      </w:rPr>
    </w:pPr>
  </w:p>
  <w:p w:rsidR="0046582C" w:rsidRDefault="0046582C" w:rsidP="0046582C">
    <w:pPr>
      <w:pStyle w:val="Pidipagina"/>
      <w:tabs>
        <w:tab w:val="clear" w:pos="9638"/>
        <w:tab w:val="right" w:pos="-7797"/>
      </w:tabs>
      <w:ind w:left="1276" w:right="2268"/>
      <w:jc w:val="both"/>
      <w:rPr>
        <w:rFonts w:ascii="Bookman Old Style" w:hAnsi="Bookman Old Style"/>
        <w:b/>
        <w:sz w:val="16"/>
        <w:szCs w:val="16"/>
      </w:rPr>
    </w:pPr>
  </w:p>
  <w:p w:rsidR="0046582C" w:rsidRDefault="0046582C" w:rsidP="0046582C">
    <w:pPr>
      <w:pStyle w:val="Pidipagina"/>
      <w:tabs>
        <w:tab w:val="right" w:pos="-7797"/>
      </w:tabs>
      <w:ind w:left="1560" w:right="1416"/>
      <w:rPr>
        <w:rFonts w:ascii="Bookman Old Style" w:hAnsi="Bookman Old Style"/>
        <w:b/>
        <w:noProof/>
        <w:sz w:val="16"/>
        <w:szCs w:val="16"/>
        <w:lang w:eastAsia="it-IT"/>
      </w:rPr>
    </w:pPr>
    <w:r>
      <w:rPr>
        <w:rFonts w:ascii="Bookman Old Style" w:hAnsi="Bookman Old Style"/>
        <w:b/>
        <w:noProof/>
        <w:sz w:val="16"/>
        <w:szCs w:val="16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19725</wp:posOffset>
          </wp:positionH>
          <wp:positionV relativeFrom="paragraph">
            <wp:posOffset>15875</wp:posOffset>
          </wp:positionV>
          <wp:extent cx="901700" cy="477520"/>
          <wp:effectExtent l="19050" t="0" r="0" b="0"/>
          <wp:wrapNone/>
          <wp:docPr id="3" name="Immagine 1" descr="Accreditamenti/Certificazioni - SIG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reditamenti/Certificazioni - SIG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77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16"/>
        <w:szCs w:val="16"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32740</wp:posOffset>
          </wp:positionH>
          <wp:positionV relativeFrom="paragraph">
            <wp:posOffset>64135</wp:posOffset>
          </wp:positionV>
          <wp:extent cx="1228090" cy="361315"/>
          <wp:effectExtent l="19050" t="0" r="0" b="0"/>
          <wp:wrapNone/>
          <wp:docPr id="6" name="Immagine 1" descr="E:\Carta intestata Enaip e Loghi\Loghi Enaip ufficiali\enaip-Cooperativa-Sociale-a.r.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Carta intestata Enaip e Loghi\Loghi Enaip ufficiali\enaip-Cooperativa-Sociale-a.r.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216F4">
      <w:rPr>
        <w:rFonts w:ascii="Bookman Old Style" w:hAnsi="Bookman Old Style"/>
        <w:b/>
        <w:noProof/>
        <w:sz w:val="16"/>
        <w:szCs w:val="16"/>
        <w:lang w:eastAsia="it-IT"/>
      </w:rPr>
      <w:t>ENAIP ENNA – COOPERATIVA SOCIALE A.R.L.</w:t>
    </w:r>
  </w:p>
  <w:p w:rsidR="0046582C" w:rsidRPr="001216F4" w:rsidRDefault="0046582C" w:rsidP="0046582C">
    <w:pPr>
      <w:pStyle w:val="Pidipagina"/>
      <w:tabs>
        <w:tab w:val="right" w:pos="-7797"/>
      </w:tabs>
      <w:ind w:left="1560" w:right="1416"/>
      <w:rPr>
        <w:rFonts w:ascii="Bookman Old Style" w:hAnsi="Bookman Old Style"/>
        <w:noProof/>
        <w:sz w:val="16"/>
        <w:szCs w:val="16"/>
        <w:lang w:eastAsia="it-IT"/>
      </w:rPr>
    </w:pPr>
    <w:r w:rsidRPr="001216F4">
      <w:rPr>
        <w:rFonts w:ascii="Bookman Old Style" w:hAnsi="Bookman Old Style"/>
        <w:noProof/>
        <w:sz w:val="16"/>
        <w:szCs w:val="16"/>
        <w:lang w:eastAsia="it-IT"/>
      </w:rPr>
      <w:t>Sede Legal</w:t>
    </w:r>
    <w:r w:rsidR="00BD1CB7">
      <w:rPr>
        <w:rFonts w:ascii="Bookman Old Style" w:hAnsi="Bookman Old Style"/>
        <w:noProof/>
        <w:sz w:val="16"/>
        <w:szCs w:val="16"/>
        <w:lang w:eastAsia="it-IT"/>
      </w:rPr>
      <w:t>e Operativa: Via Dante Alighieri</w:t>
    </w:r>
    <w:r w:rsidRPr="001216F4">
      <w:rPr>
        <w:rFonts w:ascii="Bookman Old Style" w:hAnsi="Bookman Old Style"/>
        <w:noProof/>
        <w:sz w:val="16"/>
        <w:szCs w:val="16"/>
        <w:lang w:eastAsia="it-IT"/>
      </w:rPr>
      <w:t>,</w:t>
    </w:r>
    <w:r w:rsidR="00BD1CB7">
      <w:rPr>
        <w:rFonts w:ascii="Bookman Old Style" w:hAnsi="Bookman Old Style"/>
        <w:noProof/>
        <w:sz w:val="16"/>
        <w:szCs w:val="16"/>
        <w:lang w:eastAsia="it-IT"/>
      </w:rPr>
      <w:t xml:space="preserve">1 </w:t>
    </w:r>
    <w:r w:rsidRPr="001216F4">
      <w:rPr>
        <w:rFonts w:ascii="Bookman Old Style" w:hAnsi="Bookman Old Style"/>
        <w:noProof/>
        <w:sz w:val="16"/>
        <w:szCs w:val="16"/>
        <w:lang w:eastAsia="it-IT"/>
      </w:rPr>
      <w:t xml:space="preserve"> 94100 Enna</w:t>
    </w:r>
  </w:p>
  <w:p w:rsidR="0046582C" w:rsidRPr="001216F4" w:rsidRDefault="00BD1CB7" w:rsidP="0046582C">
    <w:pPr>
      <w:pStyle w:val="Pidipagina"/>
      <w:tabs>
        <w:tab w:val="right" w:pos="-7797"/>
      </w:tabs>
      <w:ind w:left="1560" w:right="1416"/>
      <w:rPr>
        <w:rFonts w:ascii="Bookman Old Style" w:hAnsi="Bookman Old Style"/>
        <w:noProof/>
        <w:sz w:val="16"/>
        <w:szCs w:val="16"/>
        <w:lang w:eastAsia="it-IT"/>
      </w:rPr>
    </w:pPr>
    <w:r>
      <w:rPr>
        <w:rFonts w:ascii="Bookman Old Style" w:hAnsi="Bookman Old Style"/>
        <w:noProof/>
        <w:sz w:val="16"/>
        <w:szCs w:val="16"/>
        <w:lang w:eastAsia="it-IT"/>
      </w:rPr>
      <w:t>C.F./ P.I. 01245720865  | Tel/Fax: 0935.1980138</w:t>
    </w:r>
  </w:p>
  <w:p w:rsidR="004F3676" w:rsidRPr="0046582C" w:rsidRDefault="0046582C" w:rsidP="0046582C">
    <w:pPr>
      <w:pStyle w:val="Pidipagina"/>
      <w:tabs>
        <w:tab w:val="clear" w:pos="9638"/>
        <w:tab w:val="right" w:pos="-7797"/>
      </w:tabs>
      <w:ind w:left="1560" w:right="1416"/>
      <w:rPr>
        <w:rFonts w:ascii="Bookman Old Style" w:hAnsi="Bookman Old Style"/>
        <w:sz w:val="16"/>
        <w:szCs w:val="16"/>
        <w:lang w:val="en-US"/>
      </w:rPr>
    </w:pPr>
    <w:r w:rsidRPr="001216F4">
      <w:rPr>
        <w:rFonts w:ascii="Bookman Old Style" w:hAnsi="Bookman Old Style"/>
        <w:noProof/>
        <w:sz w:val="16"/>
        <w:szCs w:val="16"/>
        <w:lang w:eastAsia="it-IT"/>
      </w:rPr>
      <w:t xml:space="preserve">www.enaipcooperativasociale.it  email: </w:t>
    </w:r>
    <w:hyperlink r:id="rId3" w:history="1">
      <w:r w:rsidR="00BD1CB7" w:rsidRPr="002A4761">
        <w:rPr>
          <w:rStyle w:val="Collegamentoipertestuale"/>
          <w:rFonts w:ascii="Bookman Old Style" w:hAnsi="Bookman Old Style"/>
          <w:noProof/>
          <w:sz w:val="16"/>
          <w:szCs w:val="16"/>
          <w:lang w:eastAsia="it-IT"/>
        </w:rPr>
        <w:t>coopenaipenna@gmail.com</w:t>
      </w:r>
    </w:hyperlink>
    <w:r w:rsidR="00BD1CB7">
      <w:rPr>
        <w:rFonts w:ascii="Bookman Old Style" w:hAnsi="Bookman Old Style"/>
        <w:noProof/>
        <w:sz w:val="16"/>
        <w:szCs w:val="16"/>
        <w:lang w:eastAsia="it-IT"/>
      </w:rPr>
      <w:t xml:space="preserve">  pec: </w:t>
    </w:r>
    <w:hyperlink r:id="rId4" w:history="1">
      <w:r w:rsidR="00BD1CB7" w:rsidRPr="002A4761">
        <w:rPr>
          <w:rStyle w:val="Collegamentoipertestuale"/>
          <w:rFonts w:ascii="Bookman Old Style" w:hAnsi="Bookman Old Style"/>
          <w:noProof/>
          <w:sz w:val="16"/>
          <w:szCs w:val="16"/>
          <w:lang w:eastAsia="it-IT"/>
        </w:rPr>
        <w:t>enaipennasoccoop@legalmail.it</w:t>
      </w:r>
    </w:hyperlink>
    <w:r w:rsidR="00BD1CB7">
      <w:rPr>
        <w:rFonts w:ascii="Bookman Old Style" w:hAnsi="Bookman Old Style"/>
        <w:noProof/>
        <w:sz w:val="16"/>
        <w:szCs w:val="16"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BE1" w:rsidRDefault="007E0BE1" w:rsidP="00631C63">
      <w:r>
        <w:separator/>
      </w:r>
    </w:p>
  </w:footnote>
  <w:footnote w:type="continuationSeparator" w:id="0">
    <w:p w:rsidR="007E0BE1" w:rsidRDefault="007E0BE1" w:rsidP="00631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02"/>
      <w:gridCol w:w="7371"/>
    </w:tblGrid>
    <w:tr w:rsidR="004F3676" w:rsidTr="00631C63">
      <w:tc>
        <w:tcPr>
          <w:tcW w:w="2802" w:type="dxa"/>
          <w:vAlign w:val="bottom"/>
        </w:tcPr>
        <w:p w:rsidR="004F3676" w:rsidRDefault="0046582C" w:rsidP="00277230">
          <w:pPr>
            <w:spacing w:before="120" w:after="120"/>
            <w:ind w:right="34"/>
          </w:pPr>
          <w:r w:rsidRPr="0046582C">
            <w:rPr>
              <w:noProof/>
            </w:rPr>
            <w:drawing>
              <wp:inline distT="0" distB="0" distL="0" distR="0">
                <wp:extent cx="1543619" cy="452508"/>
                <wp:effectExtent l="19050" t="0" r="0" b="0"/>
                <wp:docPr id="5" name="Immagine 1" descr="E:\Carta intestata Enaip e Loghi\Loghi Enaip ufficiali\enaip-Cooperativa-Sociale-a.r.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Carta intestata Enaip e Loghi\Loghi Enaip ufficiali\enaip-Cooperativa-Sociale-a.r.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933" cy="4528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bottom"/>
        </w:tcPr>
        <w:p w:rsidR="004F3676" w:rsidRDefault="0004396A" w:rsidP="00D254C0">
          <w:pPr>
            <w:spacing w:before="120" w:after="120"/>
            <w:jc w:val="both"/>
          </w:pPr>
          <w:r>
            <w:rPr>
              <w:noProof/>
            </w:rPr>
            <w:drawing>
              <wp:inline distT="0" distB="0" distL="0" distR="0" wp14:anchorId="0D13FC21" wp14:editId="52BC43BF">
                <wp:extent cx="2847975" cy="485775"/>
                <wp:effectExtent l="0" t="0" r="9525" b="9525"/>
                <wp:docPr id="7" name="Immagin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 7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79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254C0">
            <w:t xml:space="preserve">                </w:t>
          </w:r>
          <w:r w:rsidR="00D254C0">
            <w:rPr>
              <w:noProof/>
            </w:rPr>
            <w:drawing>
              <wp:inline distT="0" distB="0" distL="0" distR="0" wp14:anchorId="486B9EF9" wp14:editId="22113581">
                <wp:extent cx="790575" cy="390525"/>
                <wp:effectExtent l="0" t="0" r="9525" b="9525"/>
                <wp:docPr id="4" name="Immagine 7" descr="Risultati immagini per logo poc sicilia 14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7" descr="Risultati immagini per logo poc sicilia 1420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3676" w:rsidRDefault="004F3676" w:rsidP="00631C63">
    <w:pPr>
      <w:pStyle w:val="Intestazione"/>
      <w:tabs>
        <w:tab w:val="clear" w:pos="4819"/>
        <w:tab w:val="clear" w:pos="9638"/>
        <w:tab w:val="left" w:pos="3600"/>
      </w:tabs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821"/>
    <w:multiLevelType w:val="multilevel"/>
    <w:tmpl w:val="059A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C3196"/>
    <w:multiLevelType w:val="hybridMultilevel"/>
    <w:tmpl w:val="0CD6D824"/>
    <w:lvl w:ilvl="0" w:tplc="52225EC0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spacing w:val="0"/>
        <w:w w:val="11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6E3BEF"/>
    <w:multiLevelType w:val="multilevel"/>
    <w:tmpl w:val="2226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8714AE"/>
    <w:multiLevelType w:val="multilevel"/>
    <w:tmpl w:val="2B4C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46DCA"/>
    <w:multiLevelType w:val="multilevel"/>
    <w:tmpl w:val="7ED8C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9F7344"/>
    <w:multiLevelType w:val="hybridMultilevel"/>
    <w:tmpl w:val="939416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B64F4C"/>
    <w:multiLevelType w:val="multilevel"/>
    <w:tmpl w:val="A3824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8268A7"/>
    <w:multiLevelType w:val="hybridMultilevel"/>
    <w:tmpl w:val="450A2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076853"/>
    <w:multiLevelType w:val="multilevel"/>
    <w:tmpl w:val="1344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26150C"/>
    <w:multiLevelType w:val="multilevel"/>
    <w:tmpl w:val="610E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1D163F"/>
    <w:multiLevelType w:val="hybridMultilevel"/>
    <w:tmpl w:val="6E984D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2B3B0C"/>
    <w:multiLevelType w:val="hybridMultilevel"/>
    <w:tmpl w:val="D7509A32"/>
    <w:lvl w:ilvl="0" w:tplc="52225EC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0"/>
        <w:w w:val="11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013C49"/>
    <w:multiLevelType w:val="multilevel"/>
    <w:tmpl w:val="F27A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2D2CD1"/>
    <w:multiLevelType w:val="multilevel"/>
    <w:tmpl w:val="3850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1396A89"/>
    <w:multiLevelType w:val="multilevel"/>
    <w:tmpl w:val="CEBA6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3636E18"/>
    <w:multiLevelType w:val="multilevel"/>
    <w:tmpl w:val="B232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4CA474D"/>
    <w:multiLevelType w:val="multilevel"/>
    <w:tmpl w:val="100E4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4DA2F6E"/>
    <w:multiLevelType w:val="multilevel"/>
    <w:tmpl w:val="BC0E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50F0C27"/>
    <w:multiLevelType w:val="multilevel"/>
    <w:tmpl w:val="BD34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5CD0BC5"/>
    <w:multiLevelType w:val="multilevel"/>
    <w:tmpl w:val="7068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7597483"/>
    <w:multiLevelType w:val="multilevel"/>
    <w:tmpl w:val="2382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76233E9"/>
    <w:multiLevelType w:val="multilevel"/>
    <w:tmpl w:val="5510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86E6611"/>
    <w:multiLevelType w:val="multilevel"/>
    <w:tmpl w:val="C0E4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8E0712B"/>
    <w:multiLevelType w:val="multilevel"/>
    <w:tmpl w:val="93A4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99475F5"/>
    <w:multiLevelType w:val="multilevel"/>
    <w:tmpl w:val="F23E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9B60710"/>
    <w:multiLevelType w:val="multilevel"/>
    <w:tmpl w:val="5FE6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B3336EC"/>
    <w:multiLevelType w:val="multilevel"/>
    <w:tmpl w:val="5E08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E5C6111"/>
    <w:multiLevelType w:val="multilevel"/>
    <w:tmpl w:val="4C6E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F48393B"/>
    <w:multiLevelType w:val="hybridMultilevel"/>
    <w:tmpl w:val="3DB81238"/>
    <w:lvl w:ilvl="0" w:tplc="52225EC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0"/>
        <w:w w:val="11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F744D0E"/>
    <w:multiLevelType w:val="hybridMultilevel"/>
    <w:tmpl w:val="A4B2A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30772A6"/>
    <w:multiLevelType w:val="multilevel"/>
    <w:tmpl w:val="20D6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6A24CC6"/>
    <w:multiLevelType w:val="multilevel"/>
    <w:tmpl w:val="055E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6FD639A"/>
    <w:multiLevelType w:val="multilevel"/>
    <w:tmpl w:val="8968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81D132E"/>
    <w:multiLevelType w:val="multilevel"/>
    <w:tmpl w:val="E71A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926516D"/>
    <w:multiLevelType w:val="multilevel"/>
    <w:tmpl w:val="0AD4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A8F7C23"/>
    <w:multiLevelType w:val="multilevel"/>
    <w:tmpl w:val="18AA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AB109CE"/>
    <w:multiLevelType w:val="multilevel"/>
    <w:tmpl w:val="CFB4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B866B04"/>
    <w:multiLevelType w:val="multilevel"/>
    <w:tmpl w:val="B36A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CD6403A"/>
    <w:multiLevelType w:val="multilevel"/>
    <w:tmpl w:val="73088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D9901F4"/>
    <w:multiLevelType w:val="multilevel"/>
    <w:tmpl w:val="2C34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EE53FB9"/>
    <w:multiLevelType w:val="multilevel"/>
    <w:tmpl w:val="A1CC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04345FA"/>
    <w:multiLevelType w:val="multilevel"/>
    <w:tmpl w:val="8C8E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19310E6"/>
    <w:multiLevelType w:val="multilevel"/>
    <w:tmpl w:val="F0BC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2CB59C0"/>
    <w:multiLevelType w:val="multilevel"/>
    <w:tmpl w:val="BA68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34D4D22"/>
    <w:multiLevelType w:val="multilevel"/>
    <w:tmpl w:val="9F68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4D51D8F"/>
    <w:multiLevelType w:val="multilevel"/>
    <w:tmpl w:val="5CDE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55778BD"/>
    <w:multiLevelType w:val="multilevel"/>
    <w:tmpl w:val="873E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6261A2A"/>
    <w:multiLevelType w:val="hybridMultilevel"/>
    <w:tmpl w:val="4B406F0C"/>
    <w:lvl w:ilvl="0" w:tplc="1D5E2A7A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BA18ABA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7697C5B"/>
    <w:multiLevelType w:val="multilevel"/>
    <w:tmpl w:val="012E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8CD405B"/>
    <w:multiLevelType w:val="multilevel"/>
    <w:tmpl w:val="60D2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9187F73"/>
    <w:multiLevelType w:val="multilevel"/>
    <w:tmpl w:val="40D6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AA05DCA"/>
    <w:multiLevelType w:val="multilevel"/>
    <w:tmpl w:val="9C6E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AF212EF"/>
    <w:multiLevelType w:val="multilevel"/>
    <w:tmpl w:val="3156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B236132"/>
    <w:multiLevelType w:val="multilevel"/>
    <w:tmpl w:val="2ADC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CD45CDA"/>
    <w:multiLevelType w:val="multilevel"/>
    <w:tmpl w:val="C374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EB60C4C"/>
    <w:multiLevelType w:val="hybridMultilevel"/>
    <w:tmpl w:val="F8D829E0"/>
    <w:lvl w:ilvl="0" w:tplc="52225EC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0"/>
        <w:w w:val="11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F1B2B89"/>
    <w:multiLevelType w:val="multilevel"/>
    <w:tmpl w:val="D63A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38163FB"/>
    <w:multiLevelType w:val="multilevel"/>
    <w:tmpl w:val="C616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3991573"/>
    <w:multiLevelType w:val="multilevel"/>
    <w:tmpl w:val="01B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5D24463"/>
    <w:multiLevelType w:val="multilevel"/>
    <w:tmpl w:val="7938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5FA5050"/>
    <w:multiLevelType w:val="multilevel"/>
    <w:tmpl w:val="A15A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93F26EB"/>
    <w:multiLevelType w:val="multilevel"/>
    <w:tmpl w:val="8CCC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97267CE"/>
    <w:multiLevelType w:val="hybridMultilevel"/>
    <w:tmpl w:val="25266E70"/>
    <w:lvl w:ilvl="0" w:tplc="BA18ABA0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A167B5B"/>
    <w:multiLevelType w:val="multilevel"/>
    <w:tmpl w:val="2C74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BC61EEA"/>
    <w:multiLevelType w:val="multilevel"/>
    <w:tmpl w:val="5D80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EDE5888"/>
    <w:multiLevelType w:val="multilevel"/>
    <w:tmpl w:val="44CA5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4FB34B57"/>
    <w:multiLevelType w:val="multilevel"/>
    <w:tmpl w:val="2C82F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2555782"/>
    <w:multiLevelType w:val="hybridMultilevel"/>
    <w:tmpl w:val="BA62CC1A"/>
    <w:lvl w:ilvl="0" w:tplc="04100019">
      <w:start w:val="1"/>
      <w:numFmt w:val="lowerLetter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29C692E"/>
    <w:multiLevelType w:val="multilevel"/>
    <w:tmpl w:val="95AC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3B16D3A"/>
    <w:multiLevelType w:val="multilevel"/>
    <w:tmpl w:val="0F9E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5486CD2"/>
    <w:multiLevelType w:val="multilevel"/>
    <w:tmpl w:val="1894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5961099"/>
    <w:multiLevelType w:val="multilevel"/>
    <w:tmpl w:val="05FA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5962041"/>
    <w:multiLevelType w:val="hybridMultilevel"/>
    <w:tmpl w:val="4C641AD2"/>
    <w:lvl w:ilvl="0" w:tplc="04100015">
      <w:start w:val="1"/>
      <w:numFmt w:val="upperLetter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3">
    <w:nsid w:val="56490177"/>
    <w:multiLevelType w:val="hybridMultilevel"/>
    <w:tmpl w:val="E20EE348"/>
    <w:lvl w:ilvl="0" w:tplc="1D5E2A7A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52225E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spacing w:val="0"/>
        <w:w w:val="113"/>
        <w:lang w:val="it-IT" w:eastAsia="en-US" w:bidi="ar-SA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56EC72D3"/>
    <w:multiLevelType w:val="hybridMultilevel"/>
    <w:tmpl w:val="9B5462BA"/>
    <w:lvl w:ilvl="0" w:tplc="52225EC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0"/>
        <w:w w:val="11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A000552"/>
    <w:multiLevelType w:val="multilevel"/>
    <w:tmpl w:val="965A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ADC76AC"/>
    <w:multiLevelType w:val="multilevel"/>
    <w:tmpl w:val="12362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5BEB192D"/>
    <w:multiLevelType w:val="multilevel"/>
    <w:tmpl w:val="FB9E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5CEA3FA4"/>
    <w:multiLevelType w:val="multilevel"/>
    <w:tmpl w:val="58F4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5D304350"/>
    <w:multiLevelType w:val="hybridMultilevel"/>
    <w:tmpl w:val="3C562FBC"/>
    <w:lvl w:ilvl="0" w:tplc="52225EC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0"/>
        <w:w w:val="11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D38054B"/>
    <w:multiLevelType w:val="multilevel"/>
    <w:tmpl w:val="80C4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5D861D6C"/>
    <w:multiLevelType w:val="multilevel"/>
    <w:tmpl w:val="DBD2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5ECF7484"/>
    <w:multiLevelType w:val="multilevel"/>
    <w:tmpl w:val="7D4C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5F74266D"/>
    <w:multiLevelType w:val="multilevel"/>
    <w:tmpl w:val="B9C6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60E50B8F"/>
    <w:multiLevelType w:val="multilevel"/>
    <w:tmpl w:val="4F9C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612E7D58"/>
    <w:multiLevelType w:val="multilevel"/>
    <w:tmpl w:val="F0E8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624C42B1"/>
    <w:multiLevelType w:val="multilevel"/>
    <w:tmpl w:val="78FC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641256F1"/>
    <w:multiLevelType w:val="hybridMultilevel"/>
    <w:tmpl w:val="6B007980"/>
    <w:lvl w:ilvl="0" w:tplc="52225EC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0"/>
        <w:w w:val="11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47D6285"/>
    <w:multiLevelType w:val="multilevel"/>
    <w:tmpl w:val="AB28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661E6131"/>
    <w:multiLevelType w:val="hybridMultilevel"/>
    <w:tmpl w:val="ACF47D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6EA5DD1"/>
    <w:multiLevelType w:val="multilevel"/>
    <w:tmpl w:val="C80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69FF3BBD"/>
    <w:multiLevelType w:val="multilevel"/>
    <w:tmpl w:val="1EE8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A0B69C1"/>
    <w:multiLevelType w:val="multilevel"/>
    <w:tmpl w:val="AB06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6A1F6EBC"/>
    <w:multiLevelType w:val="multilevel"/>
    <w:tmpl w:val="D4985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6A2F6D37"/>
    <w:multiLevelType w:val="multilevel"/>
    <w:tmpl w:val="49F47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6AED59E7"/>
    <w:multiLevelType w:val="multilevel"/>
    <w:tmpl w:val="65420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B501DC5"/>
    <w:multiLevelType w:val="multilevel"/>
    <w:tmpl w:val="7F9E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6B5733A4"/>
    <w:multiLevelType w:val="multilevel"/>
    <w:tmpl w:val="D464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6C4327A1"/>
    <w:multiLevelType w:val="multilevel"/>
    <w:tmpl w:val="EF72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6CA53D29"/>
    <w:multiLevelType w:val="hybridMultilevel"/>
    <w:tmpl w:val="3AE83FE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CBC47C7"/>
    <w:multiLevelType w:val="multilevel"/>
    <w:tmpl w:val="DD40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6D8E2F6D"/>
    <w:multiLevelType w:val="hybridMultilevel"/>
    <w:tmpl w:val="E878E236"/>
    <w:lvl w:ilvl="0" w:tplc="CC985AC6">
      <w:start w:val="1"/>
      <w:numFmt w:val="upperLetter"/>
      <w:lvlText w:val="%1."/>
      <w:lvlJc w:val="left"/>
      <w:pPr>
        <w:ind w:left="720" w:hanging="360"/>
      </w:pPr>
      <w:rPr>
        <w:b/>
        <w:color w:val="1F497D" w:themeColor="text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FD769E1"/>
    <w:multiLevelType w:val="multilevel"/>
    <w:tmpl w:val="7AD6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701774A2"/>
    <w:multiLevelType w:val="multilevel"/>
    <w:tmpl w:val="6846C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71680146"/>
    <w:multiLevelType w:val="multilevel"/>
    <w:tmpl w:val="0B6C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71C02DBB"/>
    <w:multiLevelType w:val="multilevel"/>
    <w:tmpl w:val="5006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72C0795A"/>
    <w:multiLevelType w:val="hybridMultilevel"/>
    <w:tmpl w:val="7EC01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49B379C"/>
    <w:multiLevelType w:val="multilevel"/>
    <w:tmpl w:val="34982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74F65E61"/>
    <w:multiLevelType w:val="multilevel"/>
    <w:tmpl w:val="CEDA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75D53709"/>
    <w:multiLevelType w:val="multilevel"/>
    <w:tmpl w:val="0BDE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7ABA1306"/>
    <w:multiLevelType w:val="multilevel"/>
    <w:tmpl w:val="19DC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7C040102"/>
    <w:multiLevelType w:val="multilevel"/>
    <w:tmpl w:val="C13E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7DE75190"/>
    <w:multiLevelType w:val="hybridMultilevel"/>
    <w:tmpl w:val="B100C6A6"/>
    <w:lvl w:ilvl="0" w:tplc="BA18ABA0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EF12ACD"/>
    <w:multiLevelType w:val="multilevel"/>
    <w:tmpl w:val="63F6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7EFB3F4A"/>
    <w:multiLevelType w:val="multilevel"/>
    <w:tmpl w:val="85AC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7"/>
  </w:num>
  <w:num w:numId="2">
    <w:abstractNumId w:val="82"/>
  </w:num>
  <w:num w:numId="3">
    <w:abstractNumId w:val="26"/>
  </w:num>
  <w:num w:numId="4">
    <w:abstractNumId w:val="30"/>
  </w:num>
  <w:num w:numId="5">
    <w:abstractNumId w:val="78"/>
  </w:num>
  <w:num w:numId="6">
    <w:abstractNumId w:val="111"/>
  </w:num>
  <w:num w:numId="7">
    <w:abstractNumId w:val="42"/>
  </w:num>
  <w:num w:numId="8">
    <w:abstractNumId w:val="43"/>
  </w:num>
  <w:num w:numId="9">
    <w:abstractNumId w:val="107"/>
  </w:num>
  <w:num w:numId="10">
    <w:abstractNumId w:val="70"/>
  </w:num>
  <w:num w:numId="11">
    <w:abstractNumId w:val="22"/>
  </w:num>
  <w:num w:numId="12">
    <w:abstractNumId w:val="76"/>
  </w:num>
  <w:num w:numId="13">
    <w:abstractNumId w:val="41"/>
  </w:num>
  <w:num w:numId="14">
    <w:abstractNumId w:val="81"/>
  </w:num>
  <w:num w:numId="15">
    <w:abstractNumId w:val="24"/>
  </w:num>
  <w:num w:numId="16">
    <w:abstractNumId w:val="33"/>
  </w:num>
  <w:num w:numId="17">
    <w:abstractNumId w:val="90"/>
  </w:num>
  <w:num w:numId="18">
    <w:abstractNumId w:val="68"/>
  </w:num>
  <w:num w:numId="19">
    <w:abstractNumId w:val="61"/>
  </w:num>
  <w:num w:numId="20">
    <w:abstractNumId w:val="2"/>
  </w:num>
  <w:num w:numId="21">
    <w:abstractNumId w:val="9"/>
  </w:num>
  <w:num w:numId="22">
    <w:abstractNumId w:val="113"/>
  </w:num>
  <w:num w:numId="23">
    <w:abstractNumId w:val="58"/>
  </w:num>
  <w:num w:numId="24">
    <w:abstractNumId w:val="54"/>
  </w:num>
  <w:num w:numId="25">
    <w:abstractNumId w:val="25"/>
  </w:num>
  <w:num w:numId="26">
    <w:abstractNumId w:val="92"/>
  </w:num>
  <w:num w:numId="27">
    <w:abstractNumId w:val="95"/>
  </w:num>
  <w:num w:numId="28">
    <w:abstractNumId w:val="69"/>
  </w:num>
  <w:num w:numId="29">
    <w:abstractNumId w:val="48"/>
  </w:num>
  <w:num w:numId="30">
    <w:abstractNumId w:val="57"/>
  </w:num>
  <w:num w:numId="31">
    <w:abstractNumId w:val="27"/>
  </w:num>
  <w:num w:numId="32">
    <w:abstractNumId w:val="102"/>
  </w:num>
  <w:num w:numId="33">
    <w:abstractNumId w:val="40"/>
  </w:num>
  <w:num w:numId="34">
    <w:abstractNumId w:val="96"/>
  </w:num>
  <w:num w:numId="35">
    <w:abstractNumId w:val="84"/>
  </w:num>
  <w:num w:numId="36">
    <w:abstractNumId w:val="37"/>
  </w:num>
  <w:num w:numId="37">
    <w:abstractNumId w:val="65"/>
  </w:num>
  <w:num w:numId="38">
    <w:abstractNumId w:val="100"/>
  </w:num>
  <w:num w:numId="39">
    <w:abstractNumId w:val="59"/>
  </w:num>
  <w:num w:numId="40">
    <w:abstractNumId w:val="114"/>
  </w:num>
  <w:num w:numId="41">
    <w:abstractNumId w:val="66"/>
  </w:num>
  <w:num w:numId="42">
    <w:abstractNumId w:val="93"/>
  </w:num>
  <w:num w:numId="43">
    <w:abstractNumId w:val="31"/>
  </w:num>
  <w:num w:numId="44">
    <w:abstractNumId w:val="94"/>
  </w:num>
  <w:num w:numId="45">
    <w:abstractNumId w:val="53"/>
  </w:num>
  <w:num w:numId="46">
    <w:abstractNumId w:val="12"/>
  </w:num>
  <w:num w:numId="47">
    <w:abstractNumId w:val="46"/>
  </w:num>
  <w:num w:numId="48">
    <w:abstractNumId w:val="108"/>
  </w:num>
  <w:num w:numId="49">
    <w:abstractNumId w:val="23"/>
  </w:num>
  <w:num w:numId="50">
    <w:abstractNumId w:val="85"/>
  </w:num>
  <w:num w:numId="51">
    <w:abstractNumId w:val="51"/>
  </w:num>
  <w:num w:numId="52">
    <w:abstractNumId w:val="18"/>
  </w:num>
  <w:num w:numId="53">
    <w:abstractNumId w:val="64"/>
  </w:num>
  <w:num w:numId="54">
    <w:abstractNumId w:val="52"/>
  </w:num>
  <w:num w:numId="55">
    <w:abstractNumId w:val="17"/>
  </w:num>
  <w:num w:numId="56">
    <w:abstractNumId w:val="80"/>
  </w:num>
  <w:num w:numId="57">
    <w:abstractNumId w:val="104"/>
  </w:num>
  <w:num w:numId="58">
    <w:abstractNumId w:val="88"/>
  </w:num>
  <w:num w:numId="59">
    <w:abstractNumId w:val="4"/>
  </w:num>
  <w:num w:numId="60">
    <w:abstractNumId w:val="6"/>
  </w:num>
  <w:num w:numId="61">
    <w:abstractNumId w:val="3"/>
  </w:num>
  <w:num w:numId="62">
    <w:abstractNumId w:val="97"/>
  </w:num>
  <w:num w:numId="63">
    <w:abstractNumId w:val="16"/>
  </w:num>
  <w:num w:numId="64">
    <w:abstractNumId w:val="0"/>
  </w:num>
  <w:num w:numId="65">
    <w:abstractNumId w:val="14"/>
  </w:num>
  <w:num w:numId="66">
    <w:abstractNumId w:val="20"/>
  </w:num>
  <w:num w:numId="67">
    <w:abstractNumId w:val="63"/>
  </w:num>
  <w:num w:numId="68">
    <w:abstractNumId w:val="50"/>
  </w:num>
  <w:num w:numId="69">
    <w:abstractNumId w:val="71"/>
  </w:num>
  <w:num w:numId="70">
    <w:abstractNumId w:val="34"/>
  </w:num>
  <w:num w:numId="71">
    <w:abstractNumId w:val="36"/>
  </w:num>
  <w:num w:numId="72">
    <w:abstractNumId w:val="109"/>
  </w:num>
  <w:num w:numId="73">
    <w:abstractNumId w:val="86"/>
  </w:num>
  <w:num w:numId="74">
    <w:abstractNumId w:val="15"/>
  </w:num>
  <w:num w:numId="75">
    <w:abstractNumId w:val="8"/>
  </w:num>
  <w:num w:numId="76">
    <w:abstractNumId w:val="13"/>
  </w:num>
  <w:num w:numId="77">
    <w:abstractNumId w:val="19"/>
  </w:num>
  <w:num w:numId="78">
    <w:abstractNumId w:val="45"/>
  </w:num>
  <w:num w:numId="79">
    <w:abstractNumId w:val="35"/>
  </w:num>
  <w:num w:numId="80">
    <w:abstractNumId w:val="44"/>
  </w:num>
  <w:num w:numId="81">
    <w:abstractNumId w:val="75"/>
  </w:num>
  <w:num w:numId="82">
    <w:abstractNumId w:val="38"/>
  </w:num>
  <w:num w:numId="83">
    <w:abstractNumId w:val="49"/>
  </w:num>
  <w:num w:numId="84">
    <w:abstractNumId w:val="103"/>
  </w:num>
  <w:num w:numId="85">
    <w:abstractNumId w:val="105"/>
  </w:num>
  <w:num w:numId="86">
    <w:abstractNumId w:val="98"/>
  </w:num>
  <w:num w:numId="87">
    <w:abstractNumId w:val="32"/>
  </w:num>
  <w:num w:numId="88">
    <w:abstractNumId w:val="110"/>
  </w:num>
  <w:num w:numId="89">
    <w:abstractNumId w:val="83"/>
  </w:num>
  <w:num w:numId="90">
    <w:abstractNumId w:val="56"/>
  </w:num>
  <w:num w:numId="91">
    <w:abstractNumId w:val="39"/>
  </w:num>
  <w:num w:numId="92">
    <w:abstractNumId w:val="60"/>
  </w:num>
  <w:num w:numId="93">
    <w:abstractNumId w:val="21"/>
  </w:num>
  <w:num w:numId="94">
    <w:abstractNumId w:val="91"/>
  </w:num>
  <w:num w:numId="95">
    <w:abstractNumId w:val="47"/>
  </w:num>
  <w:num w:numId="96">
    <w:abstractNumId w:val="72"/>
  </w:num>
  <w:num w:numId="97">
    <w:abstractNumId w:val="10"/>
  </w:num>
  <w:num w:numId="98">
    <w:abstractNumId w:val="29"/>
  </w:num>
  <w:num w:numId="99">
    <w:abstractNumId w:val="5"/>
  </w:num>
  <w:num w:numId="100">
    <w:abstractNumId w:val="67"/>
  </w:num>
  <w:num w:numId="101">
    <w:abstractNumId w:val="101"/>
  </w:num>
  <w:num w:numId="102">
    <w:abstractNumId w:val="106"/>
  </w:num>
  <w:num w:numId="103">
    <w:abstractNumId w:val="89"/>
  </w:num>
  <w:num w:numId="104">
    <w:abstractNumId w:val="99"/>
  </w:num>
  <w:num w:numId="105">
    <w:abstractNumId w:val="62"/>
  </w:num>
  <w:num w:numId="106">
    <w:abstractNumId w:val="73"/>
  </w:num>
  <w:num w:numId="107">
    <w:abstractNumId w:val="11"/>
  </w:num>
  <w:num w:numId="108">
    <w:abstractNumId w:val="112"/>
  </w:num>
  <w:num w:numId="109">
    <w:abstractNumId w:val="7"/>
  </w:num>
  <w:num w:numId="110">
    <w:abstractNumId w:val="1"/>
  </w:num>
  <w:num w:numId="111">
    <w:abstractNumId w:val="55"/>
  </w:num>
  <w:num w:numId="112">
    <w:abstractNumId w:val="28"/>
  </w:num>
  <w:num w:numId="113">
    <w:abstractNumId w:val="87"/>
  </w:num>
  <w:num w:numId="114">
    <w:abstractNumId w:val="74"/>
  </w:num>
  <w:num w:numId="115">
    <w:abstractNumId w:val="79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C63"/>
    <w:rsid w:val="000245DD"/>
    <w:rsid w:val="000315D6"/>
    <w:rsid w:val="00040FD0"/>
    <w:rsid w:val="00041BF7"/>
    <w:rsid w:val="0004396A"/>
    <w:rsid w:val="00051A3C"/>
    <w:rsid w:val="00063A86"/>
    <w:rsid w:val="000869C8"/>
    <w:rsid w:val="0009657E"/>
    <w:rsid w:val="000A5646"/>
    <w:rsid w:val="000A5E63"/>
    <w:rsid w:val="000A6CD3"/>
    <w:rsid w:val="000D23C3"/>
    <w:rsid w:val="000D3DD7"/>
    <w:rsid w:val="000D60D6"/>
    <w:rsid w:val="000E655B"/>
    <w:rsid w:val="00111D61"/>
    <w:rsid w:val="00120DE3"/>
    <w:rsid w:val="00123B13"/>
    <w:rsid w:val="0014481E"/>
    <w:rsid w:val="001544AA"/>
    <w:rsid w:val="00162EB5"/>
    <w:rsid w:val="00171A7A"/>
    <w:rsid w:val="001B7DBD"/>
    <w:rsid w:val="001C7761"/>
    <w:rsid w:val="001D61A4"/>
    <w:rsid w:val="001E5E3C"/>
    <w:rsid w:val="001F7029"/>
    <w:rsid w:val="00252B20"/>
    <w:rsid w:val="002553EF"/>
    <w:rsid w:val="00277230"/>
    <w:rsid w:val="002864BE"/>
    <w:rsid w:val="0029732C"/>
    <w:rsid w:val="002A0BBA"/>
    <w:rsid w:val="002A44F4"/>
    <w:rsid w:val="002B34BA"/>
    <w:rsid w:val="002B524D"/>
    <w:rsid w:val="002F43E7"/>
    <w:rsid w:val="0031103A"/>
    <w:rsid w:val="00343061"/>
    <w:rsid w:val="003448BE"/>
    <w:rsid w:val="00354769"/>
    <w:rsid w:val="00366D44"/>
    <w:rsid w:val="00374920"/>
    <w:rsid w:val="0038784E"/>
    <w:rsid w:val="003A351E"/>
    <w:rsid w:val="003A4536"/>
    <w:rsid w:val="003B405F"/>
    <w:rsid w:val="003D086B"/>
    <w:rsid w:val="003E054D"/>
    <w:rsid w:val="003E1012"/>
    <w:rsid w:val="003F068E"/>
    <w:rsid w:val="003F305D"/>
    <w:rsid w:val="004015BE"/>
    <w:rsid w:val="00436F9E"/>
    <w:rsid w:val="0045402E"/>
    <w:rsid w:val="0046582C"/>
    <w:rsid w:val="004A6CEC"/>
    <w:rsid w:val="004A7934"/>
    <w:rsid w:val="004D0331"/>
    <w:rsid w:val="004D4E67"/>
    <w:rsid w:val="004E04B8"/>
    <w:rsid w:val="004F3676"/>
    <w:rsid w:val="005220F7"/>
    <w:rsid w:val="005226BC"/>
    <w:rsid w:val="005345F6"/>
    <w:rsid w:val="0053652E"/>
    <w:rsid w:val="005427D8"/>
    <w:rsid w:val="00543BC2"/>
    <w:rsid w:val="00544F1A"/>
    <w:rsid w:val="0055685B"/>
    <w:rsid w:val="0056346F"/>
    <w:rsid w:val="0059391C"/>
    <w:rsid w:val="0059407C"/>
    <w:rsid w:val="0059618F"/>
    <w:rsid w:val="005B63CC"/>
    <w:rsid w:val="005C6955"/>
    <w:rsid w:val="005F445E"/>
    <w:rsid w:val="00600798"/>
    <w:rsid w:val="00615582"/>
    <w:rsid w:val="00622FE8"/>
    <w:rsid w:val="006247F5"/>
    <w:rsid w:val="00631C63"/>
    <w:rsid w:val="00637E8C"/>
    <w:rsid w:val="00667D0B"/>
    <w:rsid w:val="006B005C"/>
    <w:rsid w:val="006C16D4"/>
    <w:rsid w:val="006C3A8F"/>
    <w:rsid w:val="006E2238"/>
    <w:rsid w:val="006E42A3"/>
    <w:rsid w:val="006E61F4"/>
    <w:rsid w:val="006F004D"/>
    <w:rsid w:val="00713B5F"/>
    <w:rsid w:val="00717288"/>
    <w:rsid w:val="0072080E"/>
    <w:rsid w:val="007337B7"/>
    <w:rsid w:val="0073652B"/>
    <w:rsid w:val="00747A61"/>
    <w:rsid w:val="00765A36"/>
    <w:rsid w:val="007803BD"/>
    <w:rsid w:val="00782ABD"/>
    <w:rsid w:val="007A4423"/>
    <w:rsid w:val="007B098F"/>
    <w:rsid w:val="007B1EE3"/>
    <w:rsid w:val="007C1B60"/>
    <w:rsid w:val="007E0BE1"/>
    <w:rsid w:val="007E27CC"/>
    <w:rsid w:val="007E2BEA"/>
    <w:rsid w:val="007E7CE4"/>
    <w:rsid w:val="00810698"/>
    <w:rsid w:val="0081082D"/>
    <w:rsid w:val="00827E87"/>
    <w:rsid w:val="00830D5B"/>
    <w:rsid w:val="00831A1D"/>
    <w:rsid w:val="008366EB"/>
    <w:rsid w:val="0083717E"/>
    <w:rsid w:val="00864964"/>
    <w:rsid w:val="00866C68"/>
    <w:rsid w:val="008731BC"/>
    <w:rsid w:val="008752FD"/>
    <w:rsid w:val="00890309"/>
    <w:rsid w:val="0089061D"/>
    <w:rsid w:val="008A4DCC"/>
    <w:rsid w:val="008B2ADD"/>
    <w:rsid w:val="008D0803"/>
    <w:rsid w:val="008D15F3"/>
    <w:rsid w:val="008D1D9A"/>
    <w:rsid w:val="008D578F"/>
    <w:rsid w:val="008F4817"/>
    <w:rsid w:val="00925684"/>
    <w:rsid w:val="0096201D"/>
    <w:rsid w:val="009739F7"/>
    <w:rsid w:val="00973E1F"/>
    <w:rsid w:val="0098710F"/>
    <w:rsid w:val="00996515"/>
    <w:rsid w:val="009A11A8"/>
    <w:rsid w:val="009A1B43"/>
    <w:rsid w:val="009A384C"/>
    <w:rsid w:val="009A4FF0"/>
    <w:rsid w:val="009B0097"/>
    <w:rsid w:val="009C48E2"/>
    <w:rsid w:val="009E4CE1"/>
    <w:rsid w:val="009F3183"/>
    <w:rsid w:val="00A001B4"/>
    <w:rsid w:val="00A020A2"/>
    <w:rsid w:val="00A025FE"/>
    <w:rsid w:val="00A21873"/>
    <w:rsid w:val="00A44411"/>
    <w:rsid w:val="00A905C1"/>
    <w:rsid w:val="00A92EB8"/>
    <w:rsid w:val="00AC5629"/>
    <w:rsid w:val="00AD2CEF"/>
    <w:rsid w:val="00AE1D8B"/>
    <w:rsid w:val="00AE35E1"/>
    <w:rsid w:val="00AE484E"/>
    <w:rsid w:val="00AE5650"/>
    <w:rsid w:val="00B0464F"/>
    <w:rsid w:val="00B07E85"/>
    <w:rsid w:val="00B22A97"/>
    <w:rsid w:val="00B527D2"/>
    <w:rsid w:val="00B61381"/>
    <w:rsid w:val="00B66CF6"/>
    <w:rsid w:val="00B77B5B"/>
    <w:rsid w:val="00B82236"/>
    <w:rsid w:val="00B855A2"/>
    <w:rsid w:val="00BA7D0E"/>
    <w:rsid w:val="00BB110C"/>
    <w:rsid w:val="00BB55E5"/>
    <w:rsid w:val="00BC24C1"/>
    <w:rsid w:val="00BC4F0D"/>
    <w:rsid w:val="00BD1CB7"/>
    <w:rsid w:val="00BD35B5"/>
    <w:rsid w:val="00BE431D"/>
    <w:rsid w:val="00BE735F"/>
    <w:rsid w:val="00BF4CFE"/>
    <w:rsid w:val="00C02404"/>
    <w:rsid w:val="00C04698"/>
    <w:rsid w:val="00C63791"/>
    <w:rsid w:val="00CB2ADA"/>
    <w:rsid w:val="00CC438A"/>
    <w:rsid w:val="00CC442E"/>
    <w:rsid w:val="00CD69B8"/>
    <w:rsid w:val="00CE2E9D"/>
    <w:rsid w:val="00CF1948"/>
    <w:rsid w:val="00D10B9F"/>
    <w:rsid w:val="00D249A6"/>
    <w:rsid w:val="00D254C0"/>
    <w:rsid w:val="00D35C21"/>
    <w:rsid w:val="00D374CF"/>
    <w:rsid w:val="00D45D8F"/>
    <w:rsid w:val="00D522C5"/>
    <w:rsid w:val="00D725D0"/>
    <w:rsid w:val="00D9023A"/>
    <w:rsid w:val="00D977BC"/>
    <w:rsid w:val="00DF4458"/>
    <w:rsid w:val="00DF743A"/>
    <w:rsid w:val="00E11C93"/>
    <w:rsid w:val="00E24F48"/>
    <w:rsid w:val="00E63DBB"/>
    <w:rsid w:val="00E63F2B"/>
    <w:rsid w:val="00E67EBF"/>
    <w:rsid w:val="00E81464"/>
    <w:rsid w:val="00E93326"/>
    <w:rsid w:val="00EC54CF"/>
    <w:rsid w:val="00EE3AF3"/>
    <w:rsid w:val="00EF0DA1"/>
    <w:rsid w:val="00EF6598"/>
    <w:rsid w:val="00F20DBF"/>
    <w:rsid w:val="00F24B41"/>
    <w:rsid w:val="00F44B1E"/>
    <w:rsid w:val="00F63E70"/>
    <w:rsid w:val="00F706DE"/>
    <w:rsid w:val="00F714EB"/>
    <w:rsid w:val="00F72276"/>
    <w:rsid w:val="00F73795"/>
    <w:rsid w:val="00F81534"/>
    <w:rsid w:val="00F94C4B"/>
    <w:rsid w:val="00FC23C5"/>
    <w:rsid w:val="00FE42F2"/>
    <w:rsid w:val="00FE443F"/>
    <w:rsid w:val="00FF0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023A"/>
  </w:style>
  <w:style w:type="paragraph" w:styleId="Titolo5">
    <w:name w:val="heading 5"/>
    <w:basedOn w:val="Normale"/>
    <w:link w:val="Titolo5Carattere"/>
    <w:uiPriority w:val="1"/>
    <w:qFormat/>
    <w:rsid w:val="002B34BA"/>
    <w:pPr>
      <w:widowControl w:val="0"/>
      <w:autoSpaceDE w:val="0"/>
      <w:autoSpaceDN w:val="0"/>
      <w:ind w:left="899" w:right="1281"/>
      <w:outlineLvl w:val="4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1C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1C63"/>
  </w:style>
  <w:style w:type="paragraph" w:styleId="Pidipagina">
    <w:name w:val="footer"/>
    <w:basedOn w:val="Normale"/>
    <w:link w:val="PidipaginaCarattere"/>
    <w:uiPriority w:val="99"/>
    <w:unhideWhenUsed/>
    <w:rsid w:val="00631C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1C63"/>
  </w:style>
  <w:style w:type="table" w:styleId="Grigliatabella">
    <w:name w:val="Table Grid"/>
    <w:basedOn w:val="Tabellanormale"/>
    <w:rsid w:val="00631C63"/>
    <w:pPr>
      <w:jc w:val="left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1C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1C63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25684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25684"/>
    <w:pPr>
      <w:widowControl w:val="0"/>
      <w:autoSpaceDE w:val="0"/>
      <w:autoSpaceDN w:val="0"/>
      <w:jc w:val="left"/>
    </w:pPr>
    <w:rPr>
      <w:rFonts w:ascii="Arial" w:eastAsia="Arial" w:hAnsi="Arial" w:cs="Arial"/>
    </w:rPr>
  </w:style>
  <w:style w:type="paragraph" w:styleId="Paragrafoelenco">
    <w:name w:val="List Paragraph"/>
    <w:basedOn w:val="Normale"/>
    <w:uiPriority w:val="1"/>
    <w:qFormat/>
    <w:rsid w:val="009739F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B7DBD"/>
    <w:rPr>
      <w:b/>
      <w:bCs/>
    </w:rPr>
  </w:style>
  <w:style w:type="character" w:styleId="Collegamentoipertestuale">
    <w:name w:val="Hyperlink"/>
    <w:rsid w:val="00374920"/>
    <w:rPr>
      <w:color w:val="0000FF"/>
      <w:u w:val="single"/>
    </w:rPr>
  </w:style>
  <w:style w:type="paragraph" w:customStyle="1" w:styleId="Default">
    <w:name w:val="Default"/>
    <w:uiPriority w:val="99"/>
    <w:rsid w:val="000245D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2F43E7"/>
    <w:pPr>
      <w:widowControl w:val="0"/>
      <w:autoSpaceDE w:val="0"/>
      <w:autoSpaceDN w:val="0"/>
      <w:jc w:val="left"/>
    </w:pPr>
    <w:rPr>
      <w:rFonts w:ascii="Arial" w:eastAsia="Arial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F43E7"/>
    <w:rPr>
      <w:rFonts w:ascii="Arial" w:eastAsia="Arial" w:hAnsi="Arial" w:cs="Arial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1"/>
    <w:rsid w:val="002B34BA"/>
    <w:rPr>
      <w:rFonts w:ascii="Arial" w:eastAsia="Arial" w:hAnsi="Arial" w:cs="Arial"/>
      <w:b/>
      <w:bCs/>
      <w:sz w:val="20"/>
      <w:szCs w:val="20"/>
    </w:rPr>
  </w:style>
  <w:style w:type="character" w:customStyle="1" w:styleId="wpcf7-list-item">
    <w:name w:val="wpcf7-list-item"/>
    <w:basedOn w:val="Carpredefinitoparagrafo"/>
    <w:rsid w:val="008B2ADD"/>
  </w:style>
  <w:style w:type="character" w:customStyle="1" w:styleId="wpcf7-list-item-label">
    <w:name w:val="wpcf7-list-item-label"/>
    <w:basedOn w:val="Carpredefinitoparagrafo"/>
    <w:rsid w:val="008B2A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023A"/>
  </w:style>
  <w:style w:type="paragraph" w:styleId="Titolo5">
    <w:name w:val="heading 5"/>
    <w:basedOn w:val="Normale"/>
    <w:link w:val="Titolo5Carattere"/>
    <w:uiPriority w:val="1"/>
    <w:qFormat/>
    <w:rsid w:val="002B34BA"/>
    <w:pPr>
      <w:widowControl w:val="0"/>
      <w:autoSpaceDE w:val="0"/>
      <w:autoSpaceDN w:val="0"/>
      <w:ind w:left="899" w:right="1281"/>
      <w:outlineLvl w:val="4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1C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1C63"/>
  </w:style>
  <w:style w:type="paragraph" w:styleId="Pidipagina">
    <w:name w:val="footer"/>
    <w:basedOn w:val="Normale"/>
    <w:link w:val="PidipaginaCarattere"/>
    <w:uiPriority w:val="99"/>
    <w:unhideWhenUsed/>
    <w:rsid w:val="00631C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1C63"/>
  </w:style>
  <w:style w:type="table" w:styleId="Grigliatabella">
    <w:name w:val="Table Grid"/>
    <w:basedOn w:val="Tabellanormale"/>
    <w:rsid w:val="00631C63"/>
    <w:pPr>
      <w:jc w:val="left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1C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1C63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25684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25684"/>
    <w:pPr>
      <w:widowControl w:val="0"/>
      <w:autoSpaceDE w:val="0"/>
      <w:autoSpaceDN w:val="0"/>
      <w:jc w:val="left"/>
    </w:pPr>
    <w:rPr>
      <w:rFonts w:ascii="Arial" w:eastAsia="Arial" w:hAnsi="Arial" w:cs="Arial"/>
    </w:rPr>
  </w:style>
  <w:style w:type="paragraph" w:styleId="Paragrafoelenco">
    <w:name w:val="List Paragraph"/>
    <w:basedOn w:val="Normale"/>
    <w:uiPriority w:val="1"/>
    <w:qFormat/>
    <w:rsid w:val="009739F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B7DBD"/>
    <w:rPr>
      <w:b/>
      <w:bCs/>
    </w:rPr>
  </w:style>
  <w:style w:type="character" w:styleId="Collegamentoipertestuale">
    <w:name w:val="Hyperlink"/>
    <w:rsid w:val="00374920"/>
    <w:rPr>
      <w:color w:val="0000FF"/>
      <w:u w:val="single"/>
    </w:rPr>
  </w:style>
  <w:style w:type="paragraph" w:customStyle="1" w:styleId="Default">
    <w:name w:val="Default"/>
    <w:uiPriority w:val="99"/>
    <w:rsid w:val="000245D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2F43E7"/>
    <w:pPr>
      <w:widowControl w:val="0"/>
      <w:autoSpaceDE w:val="0"/>
      <w:autoSpaceDN w:val="0"/>
      <w:jc w:val="left"/>
    </w:pPr>
    <w:rPr>
      <w:rFonts w:ascii="Arial" w:eastAsia="Arial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F43E7"/>
    <w:rPr>
      <w:rFonts w:ascii="Arial" w:eastAsia="Arial" w:hAnsi="Arial" w:cs="Arial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1"/>
    <w:rsid w:val="002B34BA"/>
    <w:rPr>
      <w:rFonts w:ascii="Arial" w:eastAsia="Arial" w:hAnsi="Arial" w:cs="Arial"/>
      <w:b/>
      <w:bCs/>
      <w:sz w:val="20"/>
      <w:szCs w:val="20"/>
    </w:rPr>
  </w:style>
  <w:style w:type="character" w:customStyle="1" w:styleId="wpcf7-list-item">
    <w:name w:val="wpcf7-list-item"/>
    <w:basedOn w:val="Carpredefinitoparagrafo"/>
    <w:rsid w:val="008B2ADD"/>
  </w:style>
  <w:style w:type="character" w:customStyle="1" w:styleId="wpcf7-list-item-label">
    <w:name w:val="wpcf7-list-item-label"/>
    <w:basedOn w:val="Carpredefinitoparagrafo"/>
    <w:rsid w:val="008B2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openaipenna@gmail.com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4.png"/><Relationship Id="rId4" Type="http://schemas.openxmlformats.org/officeDocument/2006/relationships/hyperlink" Target="mailto:enaipennasoccoop@legalmail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5A532-6D96-4837-BA11-206DEA6D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D'Auria</dc:creator>
  <cp:lastModifiedBy>Mimmo</cp:lastModifiedBy>
  <cp:revision>6</cp:revision>
  <cp:lastPrinted>2023-12-09T09:17:00Z</cp:lastPrinted>
  <dcterms:created xsi:type="dcterms:W3CDTF">2023-12-18T19:43:00Z</dcterms:created>
  <dcterms:modified xsi:type="dcterms:W3CDTF">2024-03-21T16:07:00Z</dcterms:modified>
</cp:coreProperties>
</file>